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25" w:rsidRPr="002A294F" w:rsidRDefault="00F92425" w:rsidP="00F92425">
      <w:pPr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2A294F">
        <w:rPr>
          <w:sz w:val="24"/>
          <w:szCs w:val="24"/>
        </w:rPr>
        <w:t>Утверждаю</w:t>
      </w:r>
    </w:p>
    <w:p w:rsidR="00F92425" w:rsidRPr="002A294F" w:rsidRDefault="00F92425" w:rsidP="00F92425">
      <w:pPr>
        <w:jc w:val="right"/>
        <w:outlineLvl w:val="0"/>
        <w:rPr>
          <w:sz w:val="24"/>
          <w:szCs w:val="24"/>
        </w:rPr>
      </w:pPr>
      <w:r w:rsidRPr="002A294F">
        <w:rPr>
          <w:sz w:val="24"/>
          <w:szCs w:val="24"/>
        </w:rPr>
        <w:t>Директор НП «ИПБ России»</w:t>
      </w:r>
    </w:p>
    <w:p w:rsidR="00AE4925" w:rsidRDefault="00AE4925" w:rsidP="00F92425">
      <w:pPr>
        <w:jc w:val="right"/>
        <w:outlineLvl w:val="0"/>
        <w:rPr>
          <w:sz w:val="24"/>
          <w:szCs w:val="24"/>
        </w:rPr>
      </w:pPr>
    </w:p>
    <w:p w:rsidR="00F92425" w:rsidRPr="00745168" w:rsidRDefault="00F92425" w:rsidP="00F92425">
      <w:pPr>
        <w:jc w:val="right"/>
        <w:outlineLvl w:val="0"/>
        <w:rPr>
          <w:sz w:val="24"/>
          <w:szCs w:val="24"/>
        </w:rPr>
      </w:pPr>
      <w:r w:rsidRPr="002A294F">
        <w:rPr>
          <w:sz w:val="24"/>
          <w:szCs w:val="24"/>
        </w:rPr>
        <w:t>______________Е.И. Копосова</w:t>
      </w:r>
    </w:p>
    <w:p w:rsidR="00745168" w:rsidRPr="00557552" w:rsidRDefault="00745168" w:rsidP="00F92425">
      <w:pPr>
        <w:jc w:val="right"/>
        <w:outlineLvl w:val="0"/>
        <w:rPr>
          <w:sz w:val="24"/>
          <w:szCs w:val="24"/>
        </w:rPr>
      </w:pPr>
    </w:p>
    <w:p w:rsidR="00AE4925" w:rsidRDefault="00AE4925" w:rsidP="00F92425">
      <w:pPr>
        <w:jc w:val="right"/>
        <w:outlineLvl w:val="0"/>
        <w:rPr>
          <w:sz w:val="24"/>
          <w:szCs w:val="24"/>
        </w:rPr>
      </w:pPr>
    </w:p>
    <w:p w:rsidR="00F92425" w:rsidRPr="002A294F" w:rsidRDefault="00F92425" w:rsidP="00FE35B3">
      <w:pPr>
        <w:jc w:val="center"/>
        <w:outlineLvl w:val="0"/>
        <w:rPr>
          <w:b/>
          <w:sz w:val="24"/>
          <w:szCs w:val="24"/>
        </w:rPr>
      </w:pPr>
    </w:p>
    <w:p w:rsidR="00FE35B3" w:rsidRPr="00AE4925" w:rsidRDefault="00FE35B3" w:rsidP="002A294F">
      <w:pPr>
        <w:pStyle w:val="1"/>
        <w:jc w:val="center"/>
        <w:rPr>
          <w:rFonts w:ascii="Times New Roman" w:hAnsi="Times New Roman" w:cs="Times New Roman"/>
          <w:sz w:val="28"/>
        </w:rPr>
      </w:pPr>
      <w:r w:rsidRPr="00AE4925">
        <w:rPr>
          <w:rFonts w:ascii="Times New Roman" w:hAnsi="Times New Roman" w:cs="Times New Roman"/>
          <w:sz w:val="28"/>
        </w:rPr>
        <w:t xml:space="preserve">Перечень </w:t>
      </w:r>
      <w:r w:rsidR="00C86578" w:rsidRPr="00AE4925">
        <w:rPr>
          <w:rFonts w:ascii="Times New Roman" w:hAnsi="Times New Roman" w:cs="Times New Roman"/>
          <w:sz w:val="28"/>
        </w:rPr>
        <w:t>проверочных</w:t>
      </w:r>
      <w:r w:rsidRPr="00AE4925">
        <w:rPr>
          <w:rFonts w:ascii="Times New Roman" w:hAnsi="Times New Roman" w:cs="Times New Roman"/>
          <w:sz w:val="28"/>
        </w:rPr>
        <w:t xml:space="preserve"> заданий для получения аттестатов ИПБ России</w:t>
      </w:r>
    </w:p>
    <w:p w:rsidR="00AE4925" w:rsidRPr="00745168" w:rsidRDefault="00AE4925" w:rsidP="00AE4925">
      <w:pPr>
        <w:jc w:val="center"/>
        <w:outlineLvl w:val="0"/>
        <w:rPr>
          <w:sz w:val="24"/>
          <w:szCs w:val="24"/>
        </w:rPr>
      </w:pPr>
      <w:r w:rsidRPr="00745168">
        <w:rPr>
          <w:sz w:val="24"/>
          <w:szCs w:val="24"/>
        </w:rPr>
        <w:t>(</w:t>
      </w:r>
      <w:r>
        <w:rPr>
          <w:sz w:val="24"/>
          <w:szCs w:val="24"/>
        </w:rPr>
        <w:t>в редакции, действующей с 01.</w:t>
      </w:r>
      <w:r w:rsidRPr="00D0522E">
        <w:rPr>
          <w:sz w:val="24"/>
          <w:szCs w:val="24"/>
        </w:rPr>
        <w:t>1</w:t>
      </w:r>
      <w:r>
        <w:rPr>
          <w:sz w:val="24"/>
          <w:szCs w:val="24"/>
        </w:rPr>
        <w:t>2.2018 г.)</w:t>
      </w:r>
    </w:p>
    <w:p w:rsidR="00FC6BC0" w:rsidRDefault="00FC6BC0" w:rsidP="00C86578">
      <w:pPr>
        <w:pStyle w:val="ac"/>
        <w:tabs>
          <w:tab w:val="left" w:pos="1134"/>
        </w:tabs>
        <w:spacing w:before="240"/>
        <w:ind w:left="0" w:firstLine="567"/>
        <w:rPr>
          <w:sz w:val="24"/>
          <w:szCs w:val="24"/>
        </w:rPr>
      </w:pPr>
    </w:p>
    <w:p w:rsidR="00FC6BC0" w:rsidRPr="002A294F" w:rsidRDefault="00FC6BC0" w:rsidP="00C00F0C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A294F">
        <w:rPr>
          <w:b/>
          <w:sz w:val="24"/>
          <w:szCs w:val="24"/>
        </w:rPr>
        <w:t>Общие положения</w:t>
      </w:r>
    </w:p>
    <w:p w:rsidR="00C00F0C" w:rsidRPr="00575263" w:rsidRDefault="00C00F0C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575263">
        <w:rPr>
          <w:sz w:val="24"/>
          <w:szCs w:val="24"/>
        </w:rPr>
        <w:t>Организация и администрирование экзамена с целью получения аттестат</w:t>
      </w:r>
      <w:r w:rsidR="00885B60">
        <w:rPr>
          <w:sz w:val="24"/>
          <w:szCs w:val="24"/>
        </w:rPr>
        <w:t>а</w:t>
      </w:r>
      <w:r w:rsidRPr="00575263">
        <w:rPr>
          <w:sz w:val="24"/>
          <w:szCs w:val="24"/>
        </w:rPr>
        <w:t xml:space="preserve"> ИПБ России регламентируются </w:t>
      </w:r>
      <w:r w:rsidR="00575263" w:rsidRPr="00575263">
        <w:rPr>
          <w:sz w:val="24"/>
          <w:szCs w:val="24"/>
        </w:rPr>
        <w:t xml:space="preserve">следующими </w:t>
      </w:r>
      <w:r w:rsidRPr="00575263">
        <w:rPr>
          <w:sz w:val="24"/>
          <w:szCs w:val="24"/>
        </w:rPr>
        <w:t>нормативными документами ИПБ России: Пол</w:t>
      </w:r>
      <w:r w:rsidRPr="00575263">
        <w:rPr>
          <w:sz w:val="24"/>
          <w:szCs w:val="24"/>
        </w:rPr>
        <w:t>о</w:t>
      </w:r>
      <w:r w:rsidRPr="00575263">
        <w:rPr>
          <w:sz w:val="24"/>
          <w:szCs w:val="24"/>
        </w:rPr>
        <w:t xml:space="preserve">жением об аттестации и </w:t>
      </w:r>
      <w:proofErr w:type="gramStart"/>
      <w:r w:rsidRPr="00575263">
        <w:rPr>
          <w:sz w:val="24"/>
          <w:szCs w:val="24"/>
        </w:rPr>
        <w:t>Положением</w:t>
      </w:r>
      <w:proofErr w:type="gramEnd"/>
      <w:r w:rsidRPr="00575263">
        <w:rPr>
          <w:sz w:val="24"/>
          <w:szCs w:val="24"/>
        </w:rPr>
        <w:t xml:space="preserve"> о тестировании.</w:t>
      </w:r>
    </w:p>
    <w:p w:rsidR="00FC6BC0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Структура, состав и критерии оценки проверочных заданий определены соответс</w:t>
      </w:r>
      <w:r w:rsidRPr="002A294F">
        <w:rPr>
          <w:sz w:val="24"/>
          <w:szCs w:val="24"/>
        </w:rPr>
        <w:t>т</w:t>
      </w:r>
      <w:r w:rsidRPr="002A294F">
        <w:rPr>
          <w:sz w:val="24"/>
          <w:szCs w:val="24"/>
        </w:rPr>
        <w:t>вующим видом аттестата</w:t>
      </w:r>
      <w:r w:rsidR="00575263">
        <w:rPr>
          <w:sz w:val="24"/>
          <w:szCs w:val="24"/>
        </w:rPr>
        <w:t xml:space="preserve"> (раздел 3</w:t>
      </w:r>
      <w:r w:rsidR="00E573DD">
        <w:rPr>
          <w:sz w:val="24"/>
          <w:szCs w:val="24"/>
        </w:rPr>
        <w:t xml:space="preserve"> </w:t>
      </w:r>
      <w:r w:rsidR="002B3FB5">
        <w:rPr>
          <w:sz w:val="24"/>
          <w:szCs w:val="24"/>
        </w:rPr>
        <w:t>П</w:t>
      </w:r>
      <w:r w:rsidR="00E573DD">
        <w:rPr>
          <w:sz w:val="24"/>
          <w:szCs w:val="24"/>
        </w:rPr>
        <w:t xml:space="preserve">еречня </w:t>
      </w:r>
      <w:r w:rsidR="00E573DD" w:rsidRPr="00E573DD">
        <w:rPr>
          <w:sz w:val="24"/>
          <w:szCs w:val="24"/>
        </w:rPr>
        <w:t>проверочных заданий для получения аттестатов ИПБ России</w:t>
      </w:r>
      <w:r w:rsidR="00575263">
        <w:rPr>
          <w:sz w:val="24"/>
          <w:szCs w:val="24"/>
        </w:rPr>
        <w:t>)</w:t>
      </w:r>
      <w:r w:rsidRPr="002A294F">
        <w:rPr>
          <w:sz w:val="24"/>
          <w:szCs w:val="24"/>
        </w:rPr>
        <w:t xml:space="preserve">. </w:t>
      </w:r>
    </w:p>
    <w:p w:rsidR="00FC6BC0" w:rsidRPr="001C1176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1C1176">
        <w:rPr>
          <w:sz w:val="24"/>
          <w:szCs w:val="24"/>
        </w:rPr>
        <w:t>Экзамен может состоять из одного или двух блоков</w:t>
      </w:r>
      <w:r w:rsidR="00E573DD" w:rsidRPr="001C1176">
        <w:rPr>
          <w:sz w:val="24"/>
          <w:szCs w:val="24"/>
        </w:rPr>
        <w:t xml:space="preserve"> проверочных заданий</w:t>
      </w:r>
      <w:r w:rsidR="00575263" w:rsidRPr="001C1176">
        <w:rPr>
          <w:sz w:val="24"/>
          <w:szCs w:val="24"/>
        </w:rPr>
        <w:t>. Колич</w:t>
      </w:r>
      <w:r w:rsidR="00575263" w:rsidRPr="001C1176">
        <w:rPr>
          <w:sz w:val="24"/>
          <w:szCs w:val="24"/>
        </w:rPr>
        <w:t>е</w:t>
      </w:r>
      <w:r w:rsidR="00575263" w:rsidRPr="001C1176">
        <w:rPr>
          <w:sz w:val="24"/>
          <w:szCs w:val="24"/>
        </w:rPr>
        <w:t xml:space="preserve">ство и </w:t>
      </w:r>
      <w:r w:rsidR="001C1176">
        <w:rPr>
          <w:sz w:val="24"/>
          <w:szCs w:val="24"/>
        </w:rPr>
        <w:t>наименования</w:t>
      </w:r>
      <w:r w:rsidR="00575263" w:rsidRPr="001C1176">
        <w:rPr>
          <w:sz w:val="24"/>
          <w:szCs w:val="24"/>
        </w:rPr>
        <w:t xml:space="preserve"> блоков</w:t>
      </w:r>
      <w:r w:rsidR="00F60E5B" w:rsidRPr="001C1176">
        <w:rPr>
          <w:sz w:val="24"/>
          <w:szCs w:val="24"/>
        </w:rPr>
        <w:t xml:space="preserve"> </w:t>
      </w:r>
      <w:r w:rsidR="00575263" w:rsidRPr="001C1176">
        <w:rPr>
          <w:sz w:val="24"/>
          <w:szCs w:val="24"/>
        </w:rPr>
        <w:t>завис</w:t>
      </w:r>
      <w:r w:rsidR="001C1176">
        <w:rPr>
          <w:sz w:val="24"/>
          <w:szCs w:val="24"/>
        </w:rPr>
        <w:t>я</w:t>
      </w:r>
      <w:r w:rsidR="00575263" w:rsidRPr="001C1176">
        <w:rPr>
          <w:sz w:val="24"/>
          <w:szCs w:val="24"/>
        </w:rPr>
        <w:t xml:space="preserve">т </w:t>
      </w:r>
      <w:r w:rsidR="00F60E5B" w:rsidRPr="001C1176">
        <w:rPr>
          <w:sz w:val="24"/>
          <w:szCs w:val="24"/>
        </w:rPr>
        <w:t xml:space="preserve">от вида </w:t>
      </w:r>
      <w:r w:rsidR="001C1176">
        <w:rPr>
          <w:sz w:val="24"/>
          <w:szCs w:val="24"/>
        </w:rPr>
        <w:t xml:space="preserve">получаемого </w:t>
      </w:r>
      <w:r w:rsidR="00F60E5B" w:rsidRPr="001C1176">
        <w:rPr>
          <w:sz w:val="24"/>
          <w:szCs w:val="24"/>
        </w:rPr>
        <w:t>аттестата</w:t>
      </w:r>
      <w:r w:rsidR="000957F8" w:rsidRPr="001C1176">
        <w:rPr>
          <w:sz w:val="24"/>
          <w:szCs w:val="24"/>
        </w:rPr>
        <w:t>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оверочные задания формируются методом случайной выборки индивидуально для каждого претендента в соответствии с выбранным видом аттестата ИПБ России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Каждый правильный ответ проверочного задания оценивается в 1 балл, каждый н</w:t>
      </w:r>
      <w:r w:rsidRPr="002A294F">
        <w:rPr>
          <w:sz w:val="24"/>
          <w:szCs w:val="24"/>
        </w:rPr>
        <w:t>е</w:t>
      </w:r>
      <w:r w:rsidRPr="002A294F">
        <w:rPr>
          <w:sz w:val="24"/>
          <w:szCs w:val="24"/>
        </w:rPr>
        <w:t>правильный ответ (или отсутствие ответа) проверочного задания – 0 баллов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одолжительность экзамена определяется в зависимости от вида аттестата ИПБ России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етендент на получение соответствующего аттестата ИПБ России считается у</w:t>
      </w:r>
      <w:r w:rsidRPr="002A294F">
        <w:rPr>
          <w:sz w:val="24"/>
          <w:szCs w:val="24"/>
        </w:rPr>
        <w:t>с</w:t>
      </w:r>
      <w:r w:rsidRPr="002A294F">
        <w:rPr>
          <w:sz w:val="24"/>
          <w:szCs w:val="24"/>
        </w:rPr>
        <w:t>пешно сдавшим экзамен, если он получил оценку, не ниже проходного балла по каждому блоку проверочного задания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ересдача экзамена.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етендент, не сдавший экзамен, имеет право пересдать соответствующие блоки проверочных заданий.</w:t>
      </w:r>
      <w:r w:rsidRPr="00C00F0C">
        <w:rPr>
          <w:sz w:val="24"/>
          <w:szCs w:val="24"/>
        </w:rPr>
        <w:t xml:space="preserve"> 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етендент, не сдавший тестирование, в соответствии с условиями договора им</w:t>
      </w:r>
      <w:r w:rsidRPr="002A294F">
        <w:rPr>
          <w:sz w:val="24"/>
          <w:szCs w:val="24"/>
        </w:rPr>
        <w:t>е</w:t>
      </w:r>
      <w:r w:rsidRPr="002A294F">
        <w:rPr>
          <w:sz w:val="24"/>
          <w:szCs w:val="24"/>
        </w:rPr>
        <w:t xml:space="preserve">ет право на две пересдачи соответствующих блоков заданий в течение трех месяцев </w:t>
      </w:r>
      <w:proofErr w:type="gramStart"/>
      <w:r w:rsidRPr="002A294F">
        <w:rPr>
          <w:sz w:val="24"/>
          <w:szCs w:val="24"/>
        </w:rPr>
        <w:t>с даты</w:t>
      </w:r>
      <w:proofErr w:type="gramEnd"/>
      <w:r w:rsidRPr="002A294F">
        <w:rPr>
          <w:sz w:val="24"/>
          <w:szCs w:val="24"/>
        </w:rPr>
        <w:t xml:space="preserve"> пе</w:t>
      </w:r>
      <w:r w:rsidRPr="002A294F">
        <w:rPr>
          <w:sz w:val="24"/>
          <w:szCs w:val="24"/>
        </w:rPr>
        <w:t>р</w:t>
      </w:r>
      <w:r w:rsidRPr="002A294F">
        <w:rPr>
          <w:sz w:val="24"/>
          <w:szCs w:val="24"/>
        </w:rPr>
        <w:t xml:space="preserve">вого тестирования. 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Общая продолжительность экзамена при пересдаче определяется исходя из су</w:t>
      </w:r>
      <w:r w:rsidRPr="002A294F">
        <w:rPr>
          <w:sz w:val="24"/>
          <w:szCs w:val="24"/>
        </w:rPr>
        <w:t>м</w:t>
      </w:r>
      <w:r w:rsidRPr="002A294F">
        <w:rPr>
          <w:sz w:val="24"/>
          <w:szCs w:val="24"/>
        </w:rPr>
        <w:t>марной продолжительности экзамена по каждому блоку проверочного задания.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ересдача экзамена осуществляется в соответствии с действующими на дату п</w:t>
      </w:r>
      <w:r w:rsidRPr="002A294F">
        <w:rPr>
          <w:sz w:val="24"/>
          <w:szCs w:val="24"/>
        </w:rPr>
        <w:t>е</w:t>
      </w:r>
      <w:r w:rsidRPr="002A294F">
        <w:rPr>
          <w:sz w:val="24"/>
          <w:szCs w:val="24"/>
        </w:rPr>
        <w:t>ресдачи программами экзаменов.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о результатам пересдачи определяется итоговый результат экзамена.</w:t>
      </w:r>
    </w:p>
    <w:p w:rsidR="00FC6BC0" w:rsidRPr="004875EF" w:rsidRDefault="00FC6BC0" w:rsidP="00FC6BC0">
      <w:pPr>
        <w:tabs>
          <w:tab w:val="left" w:pos="1134"/>
        </w:tabs>
        <w:rPr>
          <w:b/>
          <w:color w:val="FF0000"/>
          <w:sz w:val="24"/>
          <w:szCs w:val="24"/>
        </w:rPr>
      </w:pPr>
    </w:p>
    <w:p w:rsidR="00FC6BC0" w:rsidRPr="002B3FB5" w:rsidRDefault="00F5652E" w:rsidP="00FB4066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>Разделы п</w:t>
      </w:r>
      <w:r w:rsidR="00FC6BC0" w:rsidRPr="002B3FB5">
        <w:rPr>
          <w:b/>
          <w:sz w:val="24"/>
          <w:szCs w:val="24"/>
        </w:rPr>
        <w:t>рограмм экзаменов</w:t>
      </w:r>
    </w:p>
    <w:p w:rsidR="00171C15" w:rsidRPr="002B3FB5" w:rsidRDefault="00575263" w:rsidP="00FC6BC0">
      <w:p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2.1. </w:t>
      </w:r>
      <w:r w:rsidR="00AC28B5" w:rsidRPr="002B3FB5">
        <w:rPr>
          <w:sz w:val="24"/>
          <w:szCs w:val="24"/>
        </w:rPr>
        <w:t>В зависимости от программы экзаменов</w:t>
      </w:r>
      <w:r w:rsidR="00EE5718" w:rsidRPr="002B3FB5">
        <w:rPr>
          <w:sz w:val="24"/>
          <w:szCs w:val="24"/>
        </w:rPr>
        <w:t xml:space="preserve"> тестовая часть</w:t>
      </w:r>
      <w:r w:rsidR="00160584" w:rsidRPr="002B3FB5">
        <w:rPr>
          <w:sz w:val="24"/>
          <w:szCs w:val="24"/>
        </w:rPr>
        <w:t xml:space="preserve"> </w:t>
      </w:r>
      <w:r w:rsidR="00AC28B5" w:rsidRPr="002B3FB5">
        <w:rPr>
          <w:sz w:val="24"/>
          <w:szCs w:val="24"/>
        </w:rPr>
        <w:t>на экзамене</w:t>
      </w:r>
      <w:r w:rsidR="00160584" w:rsidRPr="002B3FB5">
        <w:rPr>
          <w:sz w:val="24"/>
          <w:szCs w:val="24"/>
        </w:rPr>
        <w:t xml:space="preserve"> (один или два блока</w:t>
      </w:r>
      <w:r w:rsidR="002B3FB5" w:rsidRPr="002B3FB5">
        <w:rPr>
          <w:sz w:val="24"/>
          <w:szCs w:val="24"/>
        </w:rPr>
        <w:t xml:space="preserve"> проверочных заданий</w:t>
      </w:r>
      <w:r w:rsidR="00160584" w:rsidRPr="002B3FB5">
        <w:rPr>
          <w:sz w:val="24"/>
          <w:szCs w:val="24"/>
        </w:rPr>
        <w:t xml:space="preserve">) </w:t>
      </w:r>
      <w:r w:rsidR="00EE5718" w:rsidRPr="002B3FB5">
        <w:rPr>
          <w:sz w:val="24"/>
          <w:szCs w:val="24"/>
        </w:rPr>
        <w:t>будет содержать вопросы по следующим разделам:</w:t>
      </w:r>
    </w:p>
    <w:p w:rsidR="00FC6BC0" w:rsidRPr="002B3FB5" w:rsidRDefault="00FC6BC0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бухгалтера коммерческой организации:</w:t>
      </w:r>
    </w:p>
    <w:p w:rsidR="00F5652E" w:rsidRPr="002B3FB5" w:rsidRDefault="00E13FD6" w:rsidP="00FC6BC0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тестовых вопросов </w:t>
      </w:r>
      <w:r w:rsidR="00171C15" w:rsidRPr="002B3FB5">
        <w:rPr>
          <w:b/>
          <w:sz w:val="24"/>
          <w:szCs w:val="24"/>
        </w:rPr>
        <w:t>по разделам</w:t>
      </w:r>
      <w:r w:rsidR="00F5652E" w:rsidRPr="002B3FB5">
        <w:rPr>
          <w:b/>
          <w:sz w:val="24"/>
          <w:szCs w:val="24"/>
        </w:rPr>
        <w:t>:</w:t>
      </w:r>
      <w:r w:rsidR="00F60E5B" w:rsidRPr="002B3FB5">
        <w:rPr>
          <w:b/>
          <w:sz w:val="24"/>
          <w:szCs w:val="24"/>
        </w:rPr>
        <w:t xml:space="preserve"> </w:t>
      </w:r>
      <w:r w:rsidR="00F60E5B" w:rsidRPr="002B3FB5">
        <w:rPr>
          <w:sz w:val="24"/>
          <w:szCs w:val="24"/>
        </w:rPr>
        <w:t>бухгалтерский учет, основы налогообложения, правовые основы предпринимательской деятельности, основы информатики и вычислительной техники, основы этики</w:t>
      </w:r>
      <w:r w:rsidR="001F2E16" w:rsidRPr="002B3FB5">
        <w:rPr>
          <w:sz w:val="24"/>
          <w:szCs w:val="24"/>
        </w:rPr>
        <w:t>.</w:t>
      </w:r>
    </w:p>
    <w:p w:rsidR="00FC6BC0" w:rsidRPr="002B3FB5" w:rsidRDefault="00F5652E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бухгалтера организации государственного сектора</w:t>
      </w:r>
    </w:p>
    <w:p w:rsidR="00FC6BC0" w:rsidRPr="002B3FB5" w:rsidRDefault="00E13FD6" w:rsidP="00E13FD6">
      <w:pPr>
        <w:pStyle w:val="ac"/>
        <w:tabs>
          <w:tab w:val="left" w:pos="113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>Блок тестовых вопросов по разделам</w:t>
      </w:r>
      <w:r w:rsidR="00171C15" w:rsidRPr="002B3FB5">
        <w:rPr>
          <w:b/>
          <w:sz w:val="24"/>
          <w:szCs w:val="24"/>
        </w:rPr>
        <w:t>:</w:t>
      </w:r>
      <w:r w:rsidR="00F60E5B" w:rsidRPr="002B3FB5">
        <w:rPr>
          <w:b/>
          <w:sz w:val="24"/>
          <w:szCs w:val="24"/>
        </w:rPr>
        <w:t xml:space="preserve"> </w:t>
      </w:r>
      <w:r w:rsidR="00F60E5B" w:rsidRPr="002B3FB5">
        <w:rPr>
          <w:sz w:val="24"/>
          <w:szCs w:val="24"/>
        </w:rPr>
        <w:t>бухгалтерский учет в организациях государс</w:t>
      </w:r>
      <w:r w:rsidR="00F60E5B" w:rsidRPr="002B3FB5">
        <w:rPr>
          <w:sz w:val="24"/>
          <w:szCs w:val="24"/>
        </w:rPr>
        <w:t>т</w:t>
      </w:r>
      <w:r w:rsidR="00F60E5B" w:rsidRPr="002B3FB5">
        <w:rPr>
          <w:sz w:val="24"/>
          <w:szCs w:val="24"/>
        </w:rPr>
        <w:t>венного сектора, правовые основы деятельности организаций государственного сектора, осн</w:t>
      </w:r>
      <w:r w:rsidR="00F60E5B" w:rsidRPr="002B3FB5">
        <w:rPr>
          <w:sz w:val="24"/>
          <w:szCs w:val="24"/>
        </w:rPr>
        <w:t>о</w:t>
      </w:r>
      <w:r w:rsidR="00F60E5B" w:rsidRPr="002B3FB5">
        <w:rPr>
          <w:sz w:val="24"/>
          <w:szCs w:val="24"/>
        </w:rPr>
        <w:t>вы налогообложения, основы информатики и вычислительной техники, основы этики</w:t>
      </w:r>
      <w:r w:rsidR="001F2E16" w:rsidRPr="002B3FB5">
        <w:rPr>
          <w:sz w:val="24"/>
          <w:szCs w:val="24"/>
        </w:rPr>
        <w:t>.</w:t>
      </w:r>
    </w:p>
    <w:p w:rsidR="00F60E5B" w:rsidRPr="002B3FB5" w:rsidRDefault="00F60E5B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 xml:space="preserve">Аттестат главного бухгалтера коммерческой организации </w:t>
      </w:r>
    </w:p>
    <w:p w:rsidR="00F60E5B" w:rsidRPr="002B3FB5" w:rsidRDefault="00E13FD6" w:rsidP="00E13FD6">
      <w:pPr>
        <w:pStyle w:val="ac"/>
        <w:tabs>
          <w:tab w:val="left" w:pos="113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Блок тестовых вопросов по разделам</w:t>
      </w:r>
      <w:r w:rsidRPr="002B3FB5">
        <w:rPr>
          <w:b/>
          <w:sz w:val="24"/>
          <w:szCs w:val="24"/>
        </w:rPr>
        <w:t xml:space="preserve">: </w:t>
      </w:r>
      <w:r w:rsidR="00F60E5B" w:rsidRPr="002B3FB5">
        <w:rPr>
          <w:sz w:val="24"/>
          <w:szCs w:val="24"/>
        </w:rPr>
        <w:t>бухгалтерский учет; бухгалтерская (финансовая) отчетность и ее анализ; международные стандарты финансовой отчетности; основы внутренн</w:t>
      </w:r>
      <w:r w:rsidR="00F60E5B" w:rsidRPr="002B3FB5">
        <w:rPr>
          <w:sz w:val="24"/>
          <w:szCs w:val="24"/>
        </w:rPr>
        <w:t>е</w:t>
      </w:r>
      <w:r w:rsidR="00F60E5B" w:rsidRPr="002B3FB5">
        <w:rPr>
          <w:sz w:val="24"/>
          <w:szCs w:val="24"/>
        </w:rPr>
        <w:t>го контроля; основы аудита; правовое регулирование предпринимательской деятельности; н</w:t>
      </w:r>
      <w:r w:rsidR="00F60E5B" w:rsidRPr="002B3FB5">
        <w:rPr>
          <w:sz w:val="24"/>
          <w:szCs w:val="24"/>
        </w:rPr>
        <w:t>а</w:t>
      </w:r>
      <w:r w:rsidR="00F60E5B" w:rsidRPr="002B3FB5">
        <w:rPr>
          <w:sz w:val="24"/>
          <w:szCs w:val="24"/>
        </w:rPr>
        <w:t>логообложение; профессиональная этика; основы информатики и вычислительной техники</w:t>
      </w:r>
      <w:r w:rsidR="001F2E16" w:rsidRPr="002B3FB5">
        <w:rPr>
          <w:sz w:val="24"/>
          <w:szCs w:val="24"/>
        </w:rPr>
        <w:t>.</w:t>
      </w:r>
    </w:p>
    <w:p w:rsidR="00183A89" w:rsidRPr="002B3FB5" w:rsidRDefault="00190A34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</w:t>
      </w:r>
      <w:r w:rsidR="001F2E16" w:rsidRPr="002B3FB5">
        <w:rPr>
          <w:b/>
          <w:sz w:val="24"/>
          <w:szCs w:val="24"/>
          <w:u w:val="single"/>
        </w:rPr>
        <w:t>ттестат</w:t>
      </w:r>
      <w:r w:rsidRPr="002B3FB5">
        <w:rPr>
          <w:b/>
          <w:sz w:val="24"/>
          <w:szCs w:val="24"/>
          <w:u w:val="single"/>
        </w:rPr>
        <w:t xml:space="preserve"> главного бухгалтера организации государственного сектора</w:t>
      </w:r>
    </w:p>
    <w:p w:rsidR="00183A89" w:rsidRPr="002B3FB5" w:rsidRDefault="00EC34D0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1 блок тестовых вопросов по разделам: </w:t>
      </w:r>
      <w:r w:rsidR="00190A34" w:rsidRPr="002B3FB5">
        <w:rPr>
          <w:sz w:val="24"/>
          <w:szCs w:val="24"/>
        </w:rPr>
        <w:t>бухгалтерская (финансовая) отчетность орг</w:t>
      </w:r>
      <w:r w:rsidR="00190A34" w:rsidRPr="002B3FB5">
        <w:rPr>
          <w:sz w:val="24"/>
          <w:szCs w:val="24"/>
        </w:rPr>
        <w:t>а</w:t>
      </w:r>
      <w:r w:rsidR="00190A34" w:rsidRPr="002B3FB5">
        <w:rPr>
          <w:sz w:val="24"/>
          <w:szCs w:val="24"/>
        </w:rPr>
        <w:t>низаций государственного сектора и ее анализ, государственный финансовый контроль; межд</w:t>
      </w:r>
      <w:r w:rsidR="00190A34" w:rsidRPr="002B3FB5">
        <w:rPr>
          <w:sz w:val="24"/>
          <w:szCs w:val="24"/>
        </w:rPr>
        <w:t>у</w:t>
      </w:r>
      <w:r w:rsidR="00190A34" w:rsidRPr="002B3FB5">
        <w:rPr>
          <w:sz w:val="24"/>
          <w:szCs w:val="24"/>
        </w:rPr>
        <w:t>народные стандарты финансовой отчетности общественного сектора</w:t>
      </w:r>
      <w:r w:rsidR="006B38C4" w:rsidRPr="002B3FB5">
        <w:rPr>
          <w:sz w:val="24"/>
          <w:szCs w:val="24"/>
        </w:rPr>
        <w:t>;</w:t>
      </w:r>
    </w:p>
    <w:p w:rsidR="00183A89" w:rsidRPr="002B3FB5" w:rsidRDefault="00190A34" w:rsidP="00E13FD6">
      <w:pPr>
        <w:pStyle w:val="ac"/>
        <w:tabs>
          <w:tab w:val="left" w:pos="1134"/>
        </w:tabs>
        <w:spacing w:before="240"/>
        <w:ind w:left="0"/>
        <w:rPr>
          <w:sz w:val="24"/>
          <w:szCs w:val="24"/>
        </w:rPr>
      </w:pPr>
      <w:r w:rsidRPr="002B3FB5">
        <w:rPr>
          <w:b/>
          <w:sz w:val="24"/>
          <w:szCs w:val="24"/>
        </w:rPr>
        <w:t xml:space="preserve">2 блок тестовых вопросов по разделам: </w:t>
      </w:r>
      <w:r w:rsidRPr="002B3FB5">
        <w:rPr>
          <w:sz w:val="24"/>
          <w:szCs w:val="24"/>
        </w:rPr>
        <w:t>бюджетное законодательство и организация казначейского исполнения бюджета, правовое регулирование, налогообложение, професси</w:t>
      </w:r>
      <w:r w:rsidRPr="002B3FB5">
        <w:rPr>
          <w:sz w:val="24"/>
          <w:szCs w:val="24"/>
        </w:rPr>
        <w:t>о</w:t>
      </w:r>
      <w:r w:rsidRPr="002B3FB5">
        <w:rPr>
          <w:sz w:val="24"/>
          <w:szCs w:val="24"/>
        </w:rPr>
        <w:t>нальная этика, основы информатики и вычислительной техники</w:t>
      </w:r>
      <w:r w:rsidR="006B38C4" w:rsidRPr="002B3FB5">
        <w:rPr>
          <w:sz w:val="24"/>
          <w:szCs w:val="24"/>
        </w:rPr>
        <w:t>.</w:t>
      </w:r>
    </w:p>
    <w:p w:rsidR="00AC1A32" w:rsidRPr="002B3FB5" w:rsidRDefault="00AC1A32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главного бухгалтера коммерческой организации, имеющей обособленные подразделения</w:t>
      </w:r>
    </w:p>
    <w:p w:rsidR="00AC1A32" w:rsidRPr="002B3FB5" w:rsidRDefault="00E13FD6" w:rsidP="00E13FD6">
      <w:pPr>
        <w:pStyle w:val="ac"/>
        <w:tabs>
          <w:tab w:val="left" w:pos="1134"/>
        </w:tabs>
        <w:ind w:left="0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Блок тестовых вопросов по разделам</w:t>
      </w:r>
      <w:r w:rsidRPr="002B3FB5">
        <w:rPr>
          <w:b/>
          <w:sz w:val="24"/>
          <w:szCs w:val="24"/>
        </w:rPr>
        <w:t xml:space="preserve">: </w:t>
      </w:r>
      <w:r w:rsidR="00AC1A32" w:rsidRPr="002B3FB5">
        <w:rPr>
          <w:sz w:val="24"/>
          <w:szCs w:val="24"/>
        </w:rPr>
        <w:t>особенности правового регулирования деятел</w:t>
      </w:r>
      <w:r w:rsidR="00AC1A32" w:rsidRPr="002B3FB5">
        <w:rPr>
          <w:sz w:val="24"/>
          <w:szCs w:val="24"/>
        </w:rPr>
        <w:t>ь</w:t>
      </w:r>
      <w:r w:rsidR="00AC1A32" w:rsidRPr="002B3FB5">
        <w:rPr>
          <w:sz w:val="24"/>
          <w:szCs w:val="24"/>
        </w:rPr>
        <w:t>ности обособленных подразделений коммерческих организаций; налогообложение; особенн</w:t>
      </w:r>
      <w:r w:rsidR="00AC1A32" w:rsidRPr="002B3FB5">
        <w:rPr>
          <w:sz w:val="24"/>
          <w:szCs w:val="24"/>
        </w:rPr>
        <w:t>о</w:t>
      </w:r>
      <w:r w:rsidR="00AC1A32" w:rsidRPr="002B3FB5">
        <w:rPr>
          <w:sz w:val="24"/>
          <w:szCs w:val="24"/>
        </w:rPr>
        <w:t>сти системы внутреннего контроля в организациях, имеющих обособленные подразделения; управленческий учет</w:t>
      </w:r>
      <w:r w:rsidR="006B38C4" w:rsidRPr="002B3FB5">
        <w:rPr>
          <w:sz w:val="24"/>
          <w:szCs w:val="24"/>
        </w:rPr>
        <w:t>.</w:t>
      </w:r>
    </w:p>
    <w:p w:rsidR="00F2719D" w:rsidRPr="002B3FB5" w:rsidRDefault="00F2719D" w:rsidP="006B38C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главного бухгалтера организации государственного сектора, имеющей обособленные подразделения</w:t>
      </w:r>
    </w:p>
    <w:p w:rsidR="00F2719D" w:rsidRPr="002B3FB5" w:rsidRDefault="00E13FD6" w:rsidP="00E13FD6">
      <w:pPr>
        <w:pStyle w:val="ac"/>
        <w:tabs>
          <w:tab w:val="left" w:pos="1134"/>
        </w:tabs>
        <w:ind w:left="0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Блок тестовых вопросов по разделам</w:t>
      </w:r>
      <w:r w:rsidRPr="002B3FB5">
        <w:rPr>
          <w:b/>
          <w:sz w:val="24"/>
          <w:szCs w:val="24"/>
        </w:rPr>
        <w:t xml:space="preserve">: </w:t>
      </w:r>
      <w:r w:rsidR="00F2719D" w:rsidRPr="002B3FB5">
        <w:rPr>
          <w:sz w:val="24"/>
          <w:szCs w:val="24"/>
        </w:rPr>
        <w:t>бухгалтерский учет, бухгалтерская (финансовая) отчетность и ее анализ;</w:t>
      </w:r>
      <w:r w:rsidR="006B38C4" w:rsidRPr="002B3FB5">
        <w:rPr>
          <w:sz w:val="24"/>
          <w:szCs w:val="24"/>
        </w:rPr>
        <w:t xml:space="preserve"> </w:t>
      </w:r>
      <w:r w:rsidR="00F2719D" w:rsidRPr="002B3FB5">
        <w:rPr>
          <w:sz w:val="24"/>
          <w:szCs w:val="24"/>
        </w:rPr>
        <w:t>особенности правового регулирования деятельности обособленных подразделений организаций государственного сектора, налого</w:t>
      </w:r>
      <w:r w:rsidR="006B38C4" w:rsidRPr="002B3FB5">
        <w:rPr>
          <w:sz w:val="24"/>
          <w:szCs w:val="24"/>
        </w:rPr>
        <w:t>о</w:t>
      </w:r>
      <w:r w:rsidR="00F2719D" w:rsidRPr="002B3FB5">
        <w:rPr>
          <w:sz w:val="24"/>
          <w:szCs w:val="24"/>
        </w:rPr>
        <w:t>бложение</w:t>
      </w:r>
      <w:r w:rsidR="006B38C4" w:rsidRPr="002B3FB5">
        <w:rPr>
          <w:sz w:val="24"/>
          <w:szCs w:val="24"/>
        </w:rPr>
        <w:t>.</w:t>
      </w:r>
    </w:p>
    <w:p w:rsidR="00183A89" w:rsidRPr="002B3FB5" w:rsidRDefault="00EC34D0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налогового консультанта</w:t>
      </w:r>
    </w:p>
    <w:p w:rsidR="00183A89" w:rsidRPr="002B3FB5" w:rsidRDefault="00E13FD6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Блок тестовых вопросов по разделам</w:t>
      </w:r>
      <w:r w:rsidRPr="002B3FB5">
        <w:rPr>
          <w:b/>
          <w:sz w:val="24"/>
          <w:szCs w:val="24"/>
        </w:rPr>
        <w:t xml:space="preserve">: </w:t>
      </w:r>
      <w:r w:rsidR="00EC34D0" w:rsidRPr="002B3FB5">
        <w:rPr>
          <w:sz w:val="24"/>
          <w:szCs w:val="24"/>
        </w:rPr>
        <w:t>налоговое планирование и налоговые риски, н</w:t>
      </w:r>
      <w:r w:rsidR="00EC34D0" w:rsidRPr="002B3FB5">
        <w:rPr>
          <w:sz w:val="24"/>
          <w:szCs w:val="24"/>
        </w:rPr>
        <w:t>а</w:t>
      </w:r>
      <w:r w:rsidR="00EC34D0" w:rsidRPr="002B3FB5">
        <w:rPr>
          <w:sz w:val="24"/>
          <w:szCs w:val="24"/>
        </w:rPr>
        <w:t>логовые проверки и налоговые споры, основы налогообложения ВЭД, практикум по налогов</w:t>
      </w:r>
      <w:r w:rsidR="00EC34D0" w:rsidRPr="002B3FB5">
        <w:rPr>
          <w:sz w:val="24"/>
          <w:szCs w:val="24"/>
        </w:rPr>
        <w:t>о</w:t>
      </w:r>
      <w:r w:rsidR="00EC34D0" w:rsidRPr="002B3FB5">
        <w:rPr>
          <w:sz w:val="24"/>
          <w:szCs w:val="24"/>
        </w:rPr>
        <w:t>му консультированию, профессиональная этика</w:t>
      </w:r>
      <w:r w:rsidR="006B38C4" w:rsidRPr="002B3FB5">
        <w:rPr>
          <w:sz w:val="24"/>
          <w:szCs w:val="24"/>
        </w:rPr>
        <w:t>.</w:t>
      </w:r>
    </w:p>
    <w:p w:rsidR="00183A89" w:rsidRPr="002B3FB5" w:rsidRDefault="00EC34D0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финансового директора</w:t>
      </w:r>
    </w:p>
    <w:p w:rsidR="00EC34D0" w:rsidRPr="002B3FB5" w:rsidRDefault="00EC34D0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1 блок тестовых вопросов по разделам: </w:t>
      </w:r>
      <w:r w:rsidRPr="002B3FB5">
        <w:rPr>
          <w:sz w:val="24"/>
          <w:szCs w:val="24"/>
        </w:rPr>
        <w:t>бухгалтерская (финансовая) отчетность: ан</w:t>
      </w:r>
      <w:r w:rsidRPr="002B3FB5">
        <w:rPr>
          <w:sz w:val="24"/>
          <w:szCs w:val="24"/>
        </w:rPr>
        <w:t>а</w:t>
      </w:r>
      <w:r w:rsidRPr="002B3FB5">
        <w:rPr>
          <w:sz w:val="24"/>
          <w:szCs w:val="24"/>
        </w:rPr>
        <w:t xml:space="preserve">литические аспекты; планирование; </w:t>
      </w:r>
      <w:proofErr w:type="spellStart"/>
      <w:r w:rsidRPr="002B3FB5">
        <w:rPr>
          <w:sz w:val="24"/>
          <w:szCs w:val="24"/>
        </w:rPr>
        <w:t>бюджетирование</w:t>
      </w:r>
      <w:proofErr w:type="spellEnd"/>
      <w:r w:rsidRPr="002B3FB5">
        <w:rPr>
          <w:sz w:val="24"/>
          <w:szCs w:val="24"/>
        </w:rPr>
        <w:t xml:space="preserve"> и прогнозирование; управление инвест</w:t>
      </w:r>
      <w:r w:rsidRPr="002B3FB5">
        <w:rPr>
          <w:sz w:val="24"/>
          <w:szCs w:val="24"/>
        </w:rPr>
        <w:t>и</w:t>
      </w:r>
      <w:r w:rsidRPr="002B3FB5">
        <w:rPr>
          <w:sz w:val="24"/>
          <w:szCs w:val="24"/>
        </w:rPr>
        <w:t>циями; управление затратами и эффективностью</w:t>
      </w:r>
      <w:r w:rsidR="007C63D0" w:rsidRPr="002B3FB5">
        <w:rPr>
          <w:sz w:val="24"/>
          <w:szCs w:val="24"/>
        </w:rPr>
        <w:t>;</w:t>
      </w:r>
    </w:p>
    <w:p w:rsidR="00183A89" w:rsidRPr="002B3FB5" w:rsidRDefault="00EC34D0" w:rsidP="00E13FD6">
      <w:pPr>
        <w:pStyle w:val="ac"/>
        <w:tabs>
          <w:tab w:val="left" w:pos="1134"/>
        </w:tabs>
        <w:spacing w:before="240"/>
        <w:ind w:left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>2 блок тестовых вопросов по разделам:</w:t>
      </w:r>
      <w:r w:rsidR="00366847" w:rsidRPr="002B3FB5">
        <w:rPr>
          <w:b/>
          <w:sz w:val="24"/>
          <w:szCs w:val="24"/>
        </w:rPr>
        <w:t xml:space="preserve"> </w:t>
      </w:r>
      <w:r w:rsidR="00366847" w:rsidRPr="002B3FB5">
        <w:rPr>
          <w:sz w:val="24"/>
          <w:szCs w:val="24"/>
        </w:rPr>
        <w:t>корпоративная финансовая система, финанс</w:t>
      </w:r>
      <w:r w:rsidR="00366847" w:rsidRPr="002B3FB5">
        <w:rPr>
          <w:sz w:val="24"/>
          <w:szCs w:val="24"/>
        </w:rPr>
        <w:t>о</w:t>
      </w:r>
      <w:r w:rsidR="00366847" w:rsidRPr="002B3FB5">
        <w:rPr>
          <w:sz w:val="24"/>
          <w:szCs w:val="24"/>
        </w:rPr>
        <w:t xml:space="preserve">вая стратегия; современные тренды развития профессии, профессиональные ценности и этика; поддержка принятия управленческих решений, </w:t>
      </w:r>
      <w:proofErr w:type="spellStart"/>
      <w:r w:rsidR="00366847" w:rsidRPr="002B3FB5">
        <w:rPr>
          <w:sz w:val="24"/>
          <w:szCs w:val="24"/>
        </w:rPr>
        <w:t>DataMining</w:t>
      </w:r>
      <w:proofErr w:type="spellEnd"/>
      <w:r w:rsidR="00366847" w:rsidRPr="002B3FB5">
        <w:rPr>
          <w:sz w:val="24"/>
          <w:szCs w:val="24"/>
        </w:rPr>
        <w:t>; казначейская функция,  привлеч</w:t>
      </w:r>
      <w:r w:rsidR="00366847" w:rsidRPr="002B3FB5">
        <w:rPr>
          <w:sz w:val="24"/>
          <w:szCs w:val="24"/>
        </w:rPr>
        <w:t>е</w:t>
      </w:r>
      <w:r w:rsidR="00366847" w:rsidRPr="002B3FB5">
        <w:rPr>
          <w:sz w:val="24"/>
          <w:szCs w:val="24"/>
        </w:rPr>
        <w:t>ние финансирования. IPO; управление финансовыми рисками; налоговое планирование и нал</w:t>
      </w:r>
      <w:r w:rsidR="00366847" w:rsidRPr="002B3FB5">
        <w:rPr>
          <w:sz w:val="24"/>
          <w:szCs w:val="24"/>
        </w:rPr>
        <w:t>о</w:t>
      </w:r>
      <w:r w:rsidR="00366847" w:rsidRPr="002B3FB5">
        <w:rPr>
          <w:sz w:val="24"/>
          <w:szCs w:val="24"/>
        </w:rPr>
        <w:t>говые риски в системе управления финансами организации</w:t>
      </w:r>
      <w:r w:rsidR="006B38C4" w:rsidRPr="002B3FB5">
        <w:rPr>
          <w:sz w:val="24"/>
          <w:szCs w:val="24"/>
        </w:rPr>
        <w:t>.</w:t>
      </w:r>
    </w:p>
    <w:p w:rsidR="00183A89" w:rsidRPr="002B3FB5" w:rsidRDefault="00366847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внутреннего контролера (внутреннего аудитора)</w:t>
      </w:r>
    </w:p>
    <w:p w:rsidR="00183A89" w:rsidRPr="002B3FB5" w:rsidRDefault="00366847" w:rsidP="00E13FD6">
      <w:pPr>
        <w:pStyle w:val="ac"/>
        <w:tabs>
          <w:tab w:val="left" w:pos="1134"/>
        </w:tabs>
        <w:ind w:left="0"/>
        <w:contextualSpacing w:val="0"/>
        <w:rPr>
          <w:sz w:val="24"/>
          <w:szCs w:val="24"/>
        </w:rPr>
      </w:pPr>
      <w:r w:rsidRPr="002B3FB5">
        <w:rPr>
          <w:b/>
          <w:sz w:val="24"/>
          <w:szCs w:val="24"/>
        </w:rPr>
        <w:t xml:space="preserve">1 блок тестовых вопросов по разделам: </w:t>
      </w:r>
      <w:r w:rsidRPr="002B3FB5">
        <w:rPr>
          <w:sz w:val="24"/>
          <w:szCs w:val="24"/>
        </w:rPr>
        <w:t>правовые основы регулирования внутреннего контроля и внутреннего аудита в РФ; использование методов внешнего аудита и экономическ</w:t>
      </w:r>
      <w:r w:rsidRPr="002B3FB5">
        <w:rPr>
          <w:sz w:val="24"/>
          <w:szCs w:val="24"/>
        </w:rPr>
        <w:t>о</w:t>
      </w:r>
      <w:r w:rsidRPr="002B3FB5">
        <w:rPr>
          <w:sz w:val="24"/>
          <w:szCs w:val="24"/>
        </w:rPr>
        <w:t>го анализа для целей внутреннего контроля и внутреннего аудита; стандарты и профессионал</w:t>
      </w:r>
      <w:r w:rsidRPr="002B3FB5">
        <w:rPr>
          <w:sz w:val="24"/>
          <w:szCs w:val="24"/>
        </w:rPr>
        <w:t>ь</w:t>
      </w:r>
      <w:r w:rsidRPr="002B3FB5">
        <w:rPr>
          <w:sz w:val="24"/>
          <w:szCs w:val="24"/>
        </w:rPr>
        <w:t>ная этика внутреннего контролера (внутреннего аудитора)</w:t>
      </w:r>
      <w:r w:rsidR="007C63D0" w:rsidRPr="002B3FB5">
        <w:rPr>
          <w:sz w:val="24"/>
          <w:szCs w:val="24"/>
        </w:rPr>
        <w:t>;</w:t>
      </w:r>
    </w:p>
    <w:p w:rsidR="00183A89" w:rsidRPr="002B3FB5" w:rsidRDefault="00366847" w:rsidP="00E13FD6">
      <w:pPr>
        <w:pStyle w:val="ac"/>
        <w:tabs>
          <w:tab w:val="left" w:pos="1134"/>
        </w:tabs>
        <w:spacing w:before="240"/>
        <w:ind w:left="0"/>
        <w:rPr>
          <w:sz w:val="24"/>
          <w:szCs w:val="24"/>
        </w:rPr>
      </w:pPr>
      <w:r w:rsidRPr="002B3FB5">
        <w:rPr>
          <w:b/>
          <w:sz w:val="24"/>
          <w:szCs w:val="24"/>
        </w:rPr>
        <w:t xml:space="preserve">2 блок тестовых вопросов по разделам: </w:t>
      </w:r>
      <w:r w:rsidRPr="002B3FB5">
        <w:rPr>
          <w:sz w:val="24"/>
          <w:szCs w:val="24"/>
        </w:rPr>
        <w:t>организация и методика внутреннего контроля (внутреннего аудита); практикум по внутреннему контролю (внутреннему аудиту)</w:t>
      </w:r>
      <w:r w:rsidR="007C63D0" w:rsidRPr="002B3FB5">
        <w:rPr>
          <w:sz w:val="24"/>
          <w:szCs w:val="24"/>
        </w:rPr>
        <w:t>.</w:t>
      </w:r>
    </w:p>
    <w:p w:rsidR="00AC28B5" w:rsidRPr="002B3FB5" w:rsidRDefault="00AC28B5" w:rsidP="00C86578">
      <w:pPr>
        <w:pStyle w:val="ac"/>
        <w:tabs>
          <w:tab w:val="left" w:pos="1134"/>
        </w:tabs>
        <w:spacing w:before="240"/>
        <w:ind w:left="0" w:firstLine="567"/>
        <w:rPr>
          <w:sz w:val="24"/>
          <w:szCs w:val="24"/>
        </w:rPr>
      </w:pPr>
    </w:p>
    <w:p w:rsidR="00AC28B5" w:rsidRDefault="00AC28B5" w:rsidP="00AC28B5">
      <w:pPr>
        <w:pStyle w:val="ac"/>
        <w:tabs>
          <w:tab w:val="left" w:pos="1134"/>
        </w:tabs>
        <w:spacing w:before="240"/>
        <w:ind w:left="0" w:firstLine="567"/>
        <w:rPr>
          <w:b/>
          <w:sz w:val="22"/>
        </w:rPr>
        <w:sectPr w:rsidR="00AC28B5" w:rsidSect="00F52729">
          <w:footerReference w:type="even" r:id="rId8"/>
          <w:footerReference w:type="default" r:id="rId9"/>
          <w:pgSz w:w="11906" w:h="16838"/>
          <w:pgMar w:top="851" w:right="1134" w:bottom="720" w:left="851" w:header="709" w:footer="397" w:gutter="0"/>
          <w:cols w:space="708"/>
          <w:docGrid w:linePitch="381"/>
        </w:sectPr>
      </w:pPr>
      <w:r w:rsidRPr="002B3FB5">
        <w:rPr>
          <w:sz w:val="24"/>
          <w:szCs w:val="24"/>
        </w:rPr>
        <w:t xml:space="preserve">  </w:t>
      </w:r>
    </w:p>
    <w:p w:rsidR="00366847" w:rsidRPr="00F5652E" w:rsidRDefault="00366847" w:rsidP="00C86578">
      <w:pPr>
        <w:pStyle w:val="ac"/>
        <w:tabs>
          <w:tab w:val="left" w:pos="1134"/>
        </w:tabs>
        <w:spacing w:before="240"/>
        <w:ind w:left="0" w:firstLine="567"/>
        <w:rPr>
          <w:b/>
          <w:sz w:val="22"/>
        </w:rPr>
      </w:pPr>
    </w:p>
    <w:p w:rsidR="00877719" w:rsidRDefault="00575263" w:rsidP="00575263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575263">
        <w:rPr>
          <w:b/>
          <w:sz w:val="24"/>
          <w:szCs w:val="24"/>
        </w:rPr>
        <w:t>Структура, состав и критерии оценки проверочных заданий</w:t>
      </w:r>
    </w:p>
    <w:p w:rsidR="00575263" w:rsidRDefault="00575263" w:rsidP="00575263">
      <w:pPr>
        <w:pStyle w:val="ac"/>
        <w:tabs>
          <w:tab w:val="left" w:pos="426"/>
        </w:tabs>
        <w:ind w:left="1069" w:firstLine="0"/>
        <w:rPr>
          <w:b/>
          <w:sz w:val="24"/>
          <w:szCs w:val="24"/>
        </w:rPr>
      </w:pPr>
    </w:p>
    <w:p w:rsidR="00575263" w:rsidRDefault="00575263" w:rsidP="00877719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</w:p>
    <w:p w:rsidR="00160584" w:rsidRPr="00AB185D" w:rsidRDefault="00877719" w:rsidP="00160584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  <w:r w:rsidRPr="00575263">
        <w:rPr>
          <w:b/>
          <w:sz w:val="24"/>
          <w:szCs w:val="24"/>
        </w:rPr>
        <w:t>3.1.  для претендентов на получение аттестатов ИПБ России («</w:t>
      </w:r>
      <w:r w:rsidR="004875EF" w:rsidRPr="00575263">
        <w:rPr>
          <w:b/>
          <w:sz w:val="24"/>
          <w:szCs w:val="24"/>
        </w:rPr>
        <w:t>новых специалистов</w:t>
      </w:r>
      <w:r w:rsidRPr="00575263">
        <w:rPr>
          <w:b/>
          <w:sz w:val="24"/>
          <w:szCs w:val="24"/>
        </w:rPr>
        <w:t>»)</w:t>
      </w:r>
      <w:r w:rsidR="00160584">
        <w:rPr>
          <w:b/>
          <w:sz w:val="24"/>
          <w:szCs w:val="24"/>
        </w:rPr>
        <w:t xml:space="preserve"> и </w:t>
      </w:r>
      <w:r w:rsidR="00160584" w:rsidRPr="002A294F">
        <w:rPr>
          <w:b/>
          <w:sz w:val="24"/>
          <w:szCs w:val="24"/>
        </w:rPr>
        <w:t xml:space="preserve">для </w:t>
      </w:r>
      <w:r w:rsidR="00160584">
        <w:rPr>
          <w:b/>
          <w:sz w:val="24"/>
          <w:szCs w:val="24"/>
        </w:rPr>
        <w:t>Действительных членов ИПБ России,</w:t>
      </w:r>
      <w:r w:rsidR="00160584" w:rsidRPr="00160584">
        <w:rPr>
          <w:b/>
          <w:i/>
          <w:sz w:val="24"/>
          <w:szCs w:val="24"/>
        </w:rPr>
        <w:t xml:space="preserve"> </w:t>
      </w:r>
      <w:r w:rsidR="00160584" w:rsidRPr="002310D3">
        <w:rPr>
          <w:b/>
          <w:i/>
          <w:sz w:val="24"/>
          <w:szCs w:val="24"/>
        </w:rPr>
        <w:t>имеющих аттестат преподавателя ИПБ России или действующий аттестат аудитора или диплом доктора (кандидата) эк</w:t>
      </w:r>
      <w:r w:rsidR="00160584" w:rsidRPr="002310D3">
        <w:rPr>
          <w:b/>
          <w:i/>
          <w:sz w:val="24"/>
          <w:szCs w:val="24"/>
        </w:rPr>
        <w:t>о</w:t>
      </w:r>
      <w:r w:rsidR="00160584" w:rsidRPr="002310D3">
        <w:rPr>
          <w:b/>
          <w:i/>
          <w:sz w:val="24"/>
          <w:szCs w:val="24"/>
        </w:rPr>
        <w:t>номических (или юридических) наук или аттестат профессора (доцента) по профильным специальностям</w:t>
      </w:r>
    </w:p>
    <w:p w:rsidR="00BE5983" w:rsidRDefault="00BE5983" w:rsidP="00BE5983">
      <w:pPr>
        <w:tabs>
          <w:tab w:val="left" w:pos="426"/>
        </w:tabs>
        <w:rPr>
          <w:b/>
          <w:sz w:val="24"/>
          <w:szCs w:val="24"/>
        </w:rPr>
      </w:pPr>
    </w:p>
    <w:tbl>
      <w:tblPr>
        <w:tblStyle w:val="af3"/>
        <w:tblW w:w="15276" w:type="dxa"/>
        <w:tblLayout w:type="fixed"/>
        <w:tblLook w:val="04A0"/>
      </w:tblPr>
      <w:tblGrid>
        <w:gridCol w:w="1951"/>
        <w:gridCol w:w="1559"/>
        <w:gridCol w:w="1985"/>
        <w:gridCol w:w="2268"/>
        <w:gridCol w:w="2126"/>
        <w:gridCol w:w="1843"/>
        <w:gridCol w:w="1843"/>
        <w:gridCol w:w="1701"/>
      </w:tblGrid>
      <w:tr w:rsidR="00171C15" w:rsidRPr="003A7837" w:rsidTr="005D20EA">
        <w:trPr>
          <w:trHeight w:val="135"/>
        </w:trPr>
        <w:tc>
          <w:tcPr>
            <w:tcW w:w="1951" w:type="dxa"/>
            <w:tcBorders>
              <w:tl2br w:val="single" w:sz="4" w:space="0" w:color="auto"/>
            </w:tcBorders>
            <w:vAlign w:val="center"/>
          </w:tcPr>
          <w:p w:rsidR="00171C15" w:rsidRPr="003A7837" w:rsidRDefault="00171C15" w:rsidP="00084AA6">
            <w:pPr>
              <w:jc w:val="right"/>
              <w:rPr>
                <w:b/>
                <w:sz w:val="20"/>
                <w:szCs w:val="20"/>
              </w:rPr>
            </w:pPr>
          </w:p>
          <w:p w:rsidR="00171C15" w:rsidRPr="003A7837" w:rsidRDefault="00171C15" w:rsidP="00084AA6">
            <w:pPr>
              <w:jc w:val="right"/>
              <w:rPr>
                <w:b/>
                <w:sz w:val="20"/>
                <w:szCs w:val="20"/>
              </w:rPr>
            </w:pPr>
            <w:r w:rsidRPr="003A7837">
              <w:rPr>
                <w:b/>
                <w:sz w:val="20"/>
                <w:szCs w:val="20"/>
              </w:rPr>
              <w:t xml:space="preserve">Вид </w:t>
            </w:r>
          </w:p>
          <w:p w:rsidR="00171C15" w:rsidRPr="003A7837" w:rsidRDefault="00171C15" w:rsidP="00084AA6">
            <w:pPr>
              <w:jc w:val="right"/>
              <w:rPr>
                <w:b/>
                <w:sz w:val="20"/>
                <w:szCs w:val="20"/>
              </w:rPr>
            </w:pPr>
            <w:r w:rsidRPr="003A7837">
              <w:rPr>
                <w:b/>
                <w:sz w:val="20"/>
                <w:szCs w:val="20"/>
              </w:rPr>
              <w:t>аттестата</w:t>
            </w:r>
          </w:p>
          <w:p w:rsidR="00171C15" w:rsidRPr="003A7837" w:rsidRDefault="00171C15" w:rsidP="00084AA6">
            <w:pPr>
              <w:jc w:val="right"/>
              <w:rPr>
                <w:b/>
                <w:sz w:val="20"/>
                <w:szCs w:val="20"/>
              </w:rPr>
            </w:pPr>
          </w:p>
          <w:p w:rsidR="00171C15" w:rsidRPr="003A7837" w:rsidRDefault="00171C15" w:rsidP="00084AA6">
            <w:pPr>
              <w:jc w:val="right"/>
              <w:rPr>
                <w:b/>
                <w:sz w:val="20"/>
                <w:szCs w:val="20"/>
              </w:rPr>
            </w:pPr>
          </w:p>
          <w:p w:rsidR="00171C15" w:rsidRPr="003A7837" w:rsidRDefault="00171C15" w:rsidP="00084AA6">
            <w:pPr>
              <w:rPr>
                <w:b/>
                <w:sz w:val="20"/>
                <w:szCs w:val="20"/>
              </w:rPr>
            </w:pPr>
          </w:p>
          <w:p w:rsidR="00171C15" w:rsidRPr="003A7837" w:rsidRDefault="00171C15" w:rsidP="00084AA6">
            <w:pPr>
              <w:rPr>
                <w:b/>
                <w:sz w:val="20"/>
                <w:szCs w:val="20"/>
              </w:rPr>
            </w:pPr>
          </w:p>
          <w:p w:rsidR="00171C15" w:rsidRPr="003A7837" w:rsidRDefault="00171C15" w:rsidP="00AB72B1">
            <w:pPr>
              <w:ind w:firstLine="0"/>
              <w:rPr>
                <w:b/>
                <w:sz w:val="20"/>
                <w:szCs w:val="20"/>
              </w:rPr>
            </w:pPr>
            <w:r w:rsidRPr="003A7837">
              <w:rPr>
                <w:b/>
                <w:sz w:val="20"/>
                <w:szCs w:val="20"/>
              </w:rPr>
              <w:t xml:space="preserve">Состав экзамена </w:t>
            </w:r>
          </w:p>
        </w:tc>
        <w:tc>
          <w:tcPr>
            <w:tcW w:w="1559" w:type="dxa"/>
            <w:vAlign w:val="center"/>
          </w:tcPr>
          <w:p w:rsidR="00171C15" w:rsidRPr="003A7837" w:rsidRDefault="00171C15" w:rsidP="0020278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коммерческой организации</w:t>
            </w:r>
          </w:p>
        </w:tc>
        <w:tc>
          <w:tcPr>
            <w:tcW w:w="1985" w:type="dxa"/>
            <w:vAlign w:val="center"/>
          </w:tcPr>
          <w:p w:rsidR="00171C15" w:rsidRPr="003A7837" w:rsidRDefault="00171C15" w:rsidP="00202781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орган</w:t>
            </w:r>
            <w:r w:rsidRPr="003A7837">
              <w:rPr>
                <w:b/>
                <w:sz w:val="20"/>
                <w:szCs w:val="20"/>
              </w:rPr>
              <w:t>и</w:t>
            </w:r>
            <w:r w:rsidRPr="003A7837">
              <w:rPr>
                <w:b/>
                <w:sz w:val="20"/>
                <w:szCs w:val="20"/>
              </w:rPr>
              <w:t>зации государс</w:t>
            </w:r>
            <w:r w:rsidRPr="003A7837">
              <w:rPr>
                <w:b/>
                <w:sz w:val="20"/>
                <w:szCs w:val="20"/>
              </w:rPr>
              <w:t>т</w:t>
            </w:r>
            <w:r w:rsidRPr="003A7837">
              <w:rPr>
                <w:b/>
                <w:sz w:val="20"/>
                <w:szCs w:val="20"/>
              </w:rPr>
              <w:t>венного сектора</w:t>
            </w:r>
          </w:p>
          <w:p w:rsidR="00171C15" w:rsidRPr="003A7837" w:rsidRDefault="00171C15" w:rsidP="0020278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71C15" w:rsidRPr="003A7837" w:rsidRDefault="00171C15" w:rsidP="0020278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лтер коммерческой орг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>низации</w:t>
            </w:r>
          </w:p>
        </w:tc>
        <w:tc>
          <w:tcPr>
            <w:tcW w:w="2126" w:type="dxa"/>
            <w:vAlign w:val="center"/>
          </w:tcPr>
          <w:p w:rsidR="00171C15" w:rsidRPr="003A7837" w:rsidRDefault="00171C15" w:rsidP="0020278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</w:t>
            </w:r>
            <w:r w:rsidRPr="003A7837">
              <w:rPr>
                <w:b/>
                <w:sz w:val="20"/>
                <w:szCs w:val="20"/>
              </w:rPr>
              <w:t>ь</w:t>
            </w:r>
            <w:r w:rsidRPr="003A7837">
              <w:rPr>
                <w:b/>
                <w:sz w:val="20"/>
                <w:szCs w:val="20"/>
              </w:rPr>
              <w:t>тант</w:t>
            </w:r>
          </w:p>
        </w:tc>
        <w:tc>
          <w:tcPr>
            <w:tcW w:w="1843" w:type="dxa"/>
            <w:vAlign w:val="center"/>
          </w:tcPr>
          <w:p w:rsidR="00171C15" w:rsidRPr="003A7837" w:rsidRDefault="00171C15" w:rsidP="0020278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</w:t>
            </w:r>
            <w:r w:rsidRPr="003A7837">
              <w:rPr>
                <w:b/>
                <w:sz w:val="20"/>
                <w:szCs w:val="20"/>
              </w:rPr>
              <w:t>л</w:t>
            </w:r>
            <w:r w:rsidRPr="003A7837">
              <w:rPr>
                <w:b/>
                <w:sz w:val="20"/>
                <w:szCs w:val="20"/>
              </w:rPr>
              <w:t>тер организации государственного сектора</w:t>
            </w:r>
          </w:p>
        </w:tc>
        <w:tc>
          <w:tcPr>
            <w:tcW w:w="1843" w:type="dxa"/>
            <w:vAlign w:val="center"/>
          </w:tcPr>
          <w:p w:rsidR="00171C15" w:rsidRPr="003A7837" w:rsidRDefault="00171C15" w:rsidP="00C97C0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и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701" w:type="dxa"/>
          </w:tcPr>
          <w:p w:rsidR="00171C15" w:rsidRPr="00E13FD6" w:rsidRDefault="00171C15" w:rsidP="00C97C0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171C15" w:rsidRDefault="00171C15" w:rsidP="00C97C0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о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т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нтро</w:t>
            </w:r>
            <w:r w:rsidRPr="003A7837">
              <w:rPr>
                <w:b/>
                <w:sz w:val="20"/>
                <w:szCs w:val="20"/>
              </w:rPr>
              <w:softHyphen/>
              <w:t>лер (внут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</w:tr>
      <w:tr w:rsidR="00171C15" w:rsidRPr="00084AA6" w:rsidTr="005D20EA">
        <w:trPr>
          <w:trHeight w:val="295"/>
        </w:trPr>
        <w:tc>
          <w:tcPr>
            <w:tcW w:w="1951" w:type="dxa"/>
            <w:vAlign w:val="center"/>
          </w:tcPr>
          <w:p w:rsidR="00171C15" w:rsidRPr="003A7837" w:rsidRDefault="00171C15" w:rsidP="003A7837">
            <w:pPr>
              <w:ind w:firstLine="0"/>
              <w:jc w:val="left"/>
              <w:rPr>
                <w:b/>
                <w:sz w:val="22"/>
              </w:rPr>
            </w:pPr>
            <w:r w:rsidRPr="003A7837">
              <w:rPr>
                <w:b/>
                <w:sz w:val="22"/>
              </w:rPr>
              <w:t>1 блок экзамена:</w:t>
            </w:r>
          </w:p>
        </w:tc>
        <w:tc>
          <w:tcPr>
            <w:tcW w:w="3544" w:type="dxa"/>
            <w:gridSpan w:val="2"/>
          </w:tcPr>
          <w:p w:rsidR="00171C15" w:rsidRDefault="00171C15" w:rsidP="006C3968">
            <w:pPr>
              <w:pStyle w:val="af4"/>
              <w:spacing w:before="120" w:beforeAutospacing="0" w:after="12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тестовая часть</w:t>
            </w:r>
            <w:r>
              <w:rPr>
                <w:color w:val="000000"/>
                <w:sz w:val="22"/>
                <w:szCs w:val="22"/>
              </w:rPr>
              <w:t xml:space="preserve"> – 24 вопроса;</w:t>
            </w:r>
          </w:p>
          <w:p w:rsidR="00171C15" w:rsidRDefault="00171C15" w:rsidP="006C3968">
            <w:pPr>
              <w:pStyle w:val="af4"/>
              <w:spacing w:before="120" w:beforeAutospacing="0" w:after="12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ходной балл – 17;</w:t>
            </w:r>
          </w:p>
          <w:p w:rsidR="00171C15" w:rsidRPr="00084AA6" w:rsidRDefault="00171C15" w:rsidP="006C3968">
            <w:pPr>
              <w:pStyle w:val="af4"/>
              <w:spacing w:before="120" w:beforeAutospacing="0" w:after="12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я экзамена – 90 минут</w:t>
            </w:r>
          </w:p>
        </w:tc>
        <w:tc>
          <w:tcPr>
            <w:tcW w:w="4394" w:type="dxa"/>
            <w:gridSpan w:val="2"/>
          </w:tcPr>
          <w:p w:rsidR="00171C15" w:rsidRPr="006C3968" w:rsidRDefault="00171C15" w:rsidP="006C3968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>тестовая часть</w:t>
            </w:r>
            <w:r w:rsidRPr="006C3968">
              <w:rPr>
                <w:sz w:val="22"/>
              </w:rPr>
              <w:t xml:space="preserve"> – 24 вопроса;</w:t>
            </w:r>
          </w:p>
          <w:p w:rsidR="00171C15" w:rsidRPr="006C3968" w:rsidRDefault="00171C15" w:rsidP="006C3968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6C3968">
              <w:rPr>
                <w:sz w:val="22"/>
              </w:rPr>
              <w:t>проходной балл – 17;</w:t>
            </w:r>
          </w:p>
          <w:p w:rsidR="00171C15" w:rsidRPr="00084AA6" w:rsidRDefault="00171C15" w:rsidP="006C3968">
            <w:pPr>
              <w:pStyle w:val="af4"/>
              <w:spacing w:before="120" w:beforeAutospacing="0" w:after="12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C3968">
              <w:rPr>
                <w:sz w:val="22"/>
              </w:rPr>
              <w:t>время экзамена – 90 минут</w:t>
            </w:r>
          </w:p>
        </w:tc>
        <w:tc>
          <w:tcPr>
            <w:tcW w:w="5387" w:type="dxa"/>
            <w:gridSpan w:val="3"/>
          </w:tcPr>
          <w:p w:rsidR="00171C15" w:rsidRPr="006C3968" w:rsidRDefault="00171C15" w:rsidP="006C3968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>тестовая часть</w:t>
            </w:r>
            <w:r w:rsidRPr="006C3968">
              <w:rPr>
                <w:sz w:val="22"/>
              </w:rPr>
              <w:t xml:space="preserve"> – 24 вопроса;</w:t>
            </w:r>
          </w:p>
          <w:p w:rsidR="00171C15" w:rsidRPr="006C3968" w:rsidRDefault="00171C15" w:rsidP="006C3968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6C3968">
              <w:rPr>
                <w:sz w:val="22"/>
              </w:rPr>
              <w:t>проходной балл – 17;</w:t>
            </w:r>
          </w:p>
          <w:p w:rsidR="00171C15" w:rsidRDefault="00171C15" w:rsidP="006C3968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6C3968">
              <w:rPr>
                <w:sz w:val="22"/>
              </w:rPr>
              <w:t>время экзамена – 90 минут</w:t>
            </w:r>
          </w:p>
        </w:tc>
      </w:tr>
      <w:tr w:rsidR="00171C15" w:rsidRPr="00AB72B1" w:rsidTr="005D20EA">
        <w:trPr>
          <w:trHeight w:val="135"/>
        </w:trPr>
        <w:tc>
          <w:tcPr>
            <w:tcW w:w="1951" w:type="dxa"/>
            <w:vAlign w:val="center"/>
          </w:tcPr>
          <w:p w:rsidR="00171C15" w:rsidRPr="00AB72B1" w:rsidRDefault="00171C15" w:rsidP="003A7837">
            <w:pPr>
              <w:ind w:firstLine="0"/>
              <w:jc w:val="left"/>
              <w:rPr>
                <w:sz w:val="22"/>
              </w:rPr>
            </w:pPr>
            <w:r w:rsidRPr="003A7837">
              <w:rPr>
                <w:b/>
                <w:sz w:val="22"/>
              </w:rPr>
              <w:t>2 блок экзамена</w:t>
            </w:r>
            <w:r>
              <w:rPr>
                <w:sz w:val="22"/>
              </w:rPr>
              <w:t>:</w:t>
            </w:r>
          </w:p>
        </w:tc>
        <w:tc>
          <w:tcPr>
            <w:tcW w:w="3544" w:type="dxa"/>
            <w:gridSpan w:val="2"/>
            <w:vAlign w:val="center"/>
          </w:tcPr>
          <w:p w:rsidR="00171C15" w:rsidRPr="00AB72B1" w:rsidRDefault="00171C15" w:rsidP="003A7837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4394" w:type="dxa"/>
            <w:gridSpan w:val="2"/>
          </w:tcPr>
          <w:p w:rsidR="00171C15" w:rsidRDefault="00171C15" w:rsidP="006C3968">
            <w:pPr>
              <w:spacing w:before="120" w:after="120"/>
              <w:ind w:firstLine="0"/>
              <w:rPr>
                <w:sz w:val="22"/>
              </w:rPr>
            </w:pPr>
            <w:r>
              <w:rPr>
                <w:sz w:val="22"/>
              </w:rPr>
              <w:t>практическая часть – задача по формир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ю бухгалтерской (финансовой) и налог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ой отч</w:t>
            </w:r>
            <w:r w:rsidR="007D029D">
              <w:rPr>
                <w:sz w:val="22"/>
              </w:rPr>
              <w:t>ё</w:t>
            </w:r>
            <w:r>
              <w:rPr>
                <w:sz w:val="22"/>
              </w:rPr>
              <w:t xml:space="preserve">тности: </w:t>
            </w:r>
          </w:p>
          <w:p w:rsidR="00171C15" w:rsidRDefault="00171C15" w:rsidP="006C3968">
            <w:pPr>
              <w:spacing w:before="120" w:after="120"/>
              <w:ind w:firstLine="0"/>
              <w:rPr>
                <w:sz w:val="22"/>
              </w:rPr>
            </w:pPr>
            <w:r>
              <w:rPr>
                <w:sz w:val="22"/>
              </w:rPr>
              <w:t>максимальное количество баллов за задачу – 24;</w:t>
            </w:r>
          </w:p>
          <w:p w:rsidR="00171C15" w:rsidRDefault="00171C15" w:rsidP="006C3968">
            <w:pPr>
              <w:pStyle w:val="af4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ходной балл – 17;</w:t>
            </w:r>
          </w:p>
          <w:p w:rsidR="00171C15" w:rsidRPr="00AB72B1" w:rsidRDefault="00171C15" w:rsidP="006C3968">
            <w:pPr>
              <w:spacing w:before="120" w:after="120"/>
              <w:ind w:firstLine="0"/>
              <w:jc w:val="left"/>
              <w:rPr>
                <w:sz w:val="22"/>
              </w:rPr>
            </w:pPr>
            <w:r>
              <w:rPr>
                <w:color w:val="000000"/>
                <w:sz w:val="22"/>
              </w:rPr>
              <w:t>время экзамена – 90 минут</w:t>
            </w:r>
          </w:p>
        </w:tc>
        <w:tc>
          <w:tcPr>
            <w:tcW w:w="5387" w:type="dxa"/>
            <w:gridSpan w:val="3"/>
          </w:tcPr>
          <w:p w:rsidR="00171C15" w:rsidRPr="006C3968" w:rsidRDefault="00171C15" w:rsidP="006C3968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>
              <w:rPr>
                <w:sz w:val="22"/>
              </w:rPr>
              <w:t>тестовая часть</w:t>
            </w:r>
            <w:r w:rsidRPr="006C3968">
              <w:rPr>
                <w:sz w:val="22"/>
              </w:rPr>
              <w:t xml:space="preserve"> – 24 вопроса;</w:t>
            </w:r>
          </w:p>
          <w:p w:rsidR="00171C15" w:rsidRPr="006C3968" w:rsidRDefault="00171C15" w:rsidP="006C3968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6C3968">
              <w:rPr>
                <w:sz w:val="22"/>
              </w:rPr>
              <w:t>проходной балл – 17;</w:t>
            </w:r>
          </w:p>
          <w:p w:rsidR="00171C15" w:rsidRDefault="00171C15" w:rsidP="006C3968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6C3968">
              <w:rPr>
                <w:sz w:val="22"/>
              </w:rPr>
              <w:t>время экзамена – 90 минут</w:t>
            </w:r>
          </w:p>
        </w:tc>
      </w:tr>
    </w:tbl>
    <w:p w:rsidR="00BE5983" w:rsidRDefault="00BE5983" w:rsidP="00BE5983">
      <w:pPr>
        <w:tabs>
          <w:tab w:val="left" w:pos="426"/>
        </w:tabs>
        <w:rPr>
          <w:b/>
          <w:sz w:val="24"/>
          <w:szCs w:val="24"/>
        </w:rPr>
      </w:pPr>
    </w:p>
    <w:p w:rsidR="00F52729" w:rsidRDefault="00F52729" w:rsidP="00BE5983">
      <w:pPr>
        <w:tabs>
          <w:tab w:val="left" w:pos="426"/>
        </w:tabs>
        <w:rPr>
          <w:b/>
          <w:sz w:val="24"/>
          <w:szCs w:val="24"/>
        </w:rPr>
      </w:pPr>
    </w:p>
    <w:p w:rsidR="00F52729" w:rsidRDefault="00F52729" w:rsidP="00BE5983">
      <w:pPr>
        <w:tabs>
          <w:tab w:val="left" w:pos="426"/>
        </w:tabs>
        <w:rPr>
          <w:b/>
          <w:sz w:val="24"/>
          <w:szCs w:val="24"/>
        </w:rPr>
      </w:pPr>
    </w:p>
    <w:p w:rsidR="00F52729" w:rsidRDefault="00F52729" w:rsidP="00BE5983">
      <w:pPr>
        <w:tabs>
          <w:tab w:val="left" w:pos="426"/>
        </w:tabs>
        <w:rPr>
          <w:b/>
          <w:sz w:val="24"/>
          <w:szCs w:val="24"/>
        </w:rPr>
      </w:pPr>
    </w:p>
    <w:p w:rsidR="00C25E17" w:rsidRDefault="00C25E17" w:rsidP="00BE5983">
      <w:pPr>
        <w:tabs>
          <w:tab w:val="left" w:pos="426"/>
        </w:tabs>
        <w:rPr>
          <w:b/>
          <w:sz w:val="24"/>
          <w:szCs w:val="24"/>
        </w:rPr>
      </w:pPr>
    </w:p>
    <w:p w:rsidR="00E97DCD" w:rsidRDefault="00E97DCD" w:rsidP="00BE5983">
      <w:pPr>
        <w:tabs>
          <w:tab w:val="left" w:pos="426"/>
        </w:tabs>
        <w:rPr>
          <w:b/>
          <w:sz w:val="24"/>
          <w:szCs w:val="24"/>
        </w:rPr>
      </w:pPr>
    </w:p>
    <w:p w:rsidR="00E97DCD" w:rsidRDefault="00E97DCD" w:rsidP="00BE5983">
      <w:pPr>
        <w:tabs>
          <w:tab w:val="left" w:pos="426"/>
        </w:tabs>
        <w:rPr>
          <w:b/>
          <w:sz w:val="24"/>
          <w:szCs w:val="24"/>
        </w:rPr>
      </w:pPr>
    </w:p>
    <w:p w:rsidR="00E97DCD" w:rsidRDefault="00E97DCD" w:rsidP="00BE5983">
      <w:pPr>
        <w:tabs>
          <w:tab w:val="left" w:pos="426"/>
        </w:tabs>
        <w:rPr>
          <w:b/>
          <w:sz w:val="24"/>
          <w:szCs w:val="24"/>
        </w:rPr>
      </w:pPr>
    </w:p>
    <w:p w:rsidR="00E97DCD" w:rsidRDefault="00E97DCD" w:rsidP="00BE5983">
      <w:pPr>
        <w:tabs>
          <w:tab w:val="left" w:pos="426"/>
        </w:tabs>
        <w:rPr>
          <w:b/>
          <w:sz w:val="24"/>
          <w:szCs w:val="24"/>
        </w:rPr>
      </w:pPr>
    </w:p>
    <w:p w:rsidR="006410D7" w:rsidRPr="00AB185D" w:rsidRDefault="006410D7" w:rsidP="006410D7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 w:rsidR="00B9689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</w:t>
      </w:r>
    </w:p>
    <w:p w:rsidR="006410D7" w:rsidRDefault="006410D7" w:rsidP="006410D7">
      <w:pPr>
        <w:tabs>
          <w:tab w:val="left" w:pos="426"/>
        </w:tabs>
        <w:rPr>
          <w:b/>
          <w:sz w:val="24"/>
          <w:szCs w:val="24"/>
        </w:rPr>
      </w:pPr>
    </w:p>
    <w:tbl>
      <w:tblPr>
        <w:tblStyle w:val="af3"/>
        <w:tblW w:w="16019" w:type="dxa"/>
        <w:tblInd w:w="-176" w:type="dxa"/>
        <w:tblLayout w:type="fixed"/>
        <w:tblLook w:val="04A0"/>
      </w:tblPr>
      <w:tblGrid>
        <w:gridCol w:w="1985"/>
        <w:gridCol w:w="1418"/>
        <w:gridCol w:w="1417"/>
        <w:gridCol w:w="1843"/>
        <w:gridCol w:w="1418"/>
        <w:gridCol w:w="1417"/>
        <w:gridCol w:w="1134"/>
        <w:gridCol w:w="1134"/>
        <w:gridCol w:w="1843"/>
        <w:gridCol w:w="2410"/>
      </w:tblGrid>
      <w:tr w:rsidR="006410D7" w:rsidRPr="003A7837" w:rsidTr="00A5372E">
        <w:trPr>
          <w:trHeight w:val="2141"/>
          <w:tblHeader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6410D7" w:rsidRPr="003A7837" w:rsidRDefault="006410D7" w:rsidP="006410D7">
            <w:pPr>
              <w:jc w:val="right"/>
              <w:rPr>
                <w:b/>
                <w:sz w:val="20"/>
                <w:szCs w:val="20"/>
              </w:rPr>
            </w:pPr>
          </w:p>
          <w:p w:rsidR="006410D7" w:rsidRPr="003A7837" w:rsidRDefault="006410D7" w:rsidP="006410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т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тирования </w:t>
            </w:r>
          </w:p>
          <w:p w:rsidR="006410D7" w:rsidRPr="003A7837" w:rsidRDefault="006410D7" w:rsidP="006410D7">
            <w:pPr>
              <w:jc w:val="right"/>
              <w:rPr>
                <w:b/>
                <w:sz w:val="20"/>
                <w:szCs w:val="20"/>
              </w:rPr>
            </w:pPr>
          </w:p>
          <w:p w:rsidR="006410D7" w:rsidRPr="003A7837" w:rsidRDefault="006410D7" w:rsidP="006410D7">
            <w:pPr>
              <w:jc w:val="right"/>
              <w:rPr>
                <w:b/>
                <w:sz w:val="20"/>
                <w:szCs w:val="20"/>
              </w:rPr>
            </w:pPr>
          </w:p>
          <w:p w:rsidR="006410D7" w:rsidRPr="003A7837" w:rsidRDefault="006410D7" w:rsidP="006410D7">
            <w:pPr>
              <w:rPr>
                <w:b/>
                <w:sz w:val="20"/>
                <w:szCs w:val="20"/>
              </w:rPr>
            </w:pPr>
          </w:p>
          <w:p w:rsidR="00A62C5A" w:rsidRDefault="00A62C5A" w:rsidP="00A62C5A">
            <w:pPr>
              <w:ind w:firstLine="0"/>
              <w:rPr>
                <w:b/>
                <w:sz w:val="20"/>
                <w:szCs w:val="20"/>
              </w:rPr>
            </w:pPr>
          </w:p>
          <w:p w:rsidR="00B80363" w:rsidRDefault="00A62C5A" w:rsidP="00A62C5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щийся </w:t>
            </w:r>
          </w:p>
          <w:p w:rsidR="006410D7" w:rsidRPr="003A7837" w:rsidRDefault="00A62C5A" w:rsidP="006410D7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1418" w:type="dxa"/>
            <w:vAlign w:val="center"/>
          </w:tcPr>
          <w:p w:rsidR="006410D7" w:rsidRPr="003A7837" w:rsidRDefault="006410D7" w:rsidP="006410D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коммерч</w:t>
            </w:r>
            <w:r w:rsidRPr="003A7837">
              <w:rPr>
                <w:b/>
                <w:sz w:val="20"/>
                <w:szCs w:val="20"/>
              </w:rPr>
              <w:t>е</w:t>
            </w:r>
            <w:r w:rsidRPr="003A7837">
              <w:rPr>
                <w:b/>
                <w:sz w:val="20"/>
                <w:szCs w:val="20"/>
              </w:rPr>
              <w:t>ской орган</w:t>
            </w:r>
            <w:r w:rsidRPr="003A7837">
              <w:rPr>
                <w:b/>
                <w:sz w:val="20"/>
                <w:szCs w:val="20"/>
              </w:rPr>
              <w:t>и</w:t>
            </w:r>
            <w:r w:rsidRPr="003A7837">
              <w:rPr>
                <w:b/>
                <w:sz w:val="20"/>
                <w:szCs w:val="20"/>
              </w:rPr>
              <w:t>зации</w:t>
            </w:r>
          </w:p>
        </w:tc>
        <w:tc>
          <w:tcPr>
            <w:tcW w:w="1417" w:type="dxa"/>
            <w:vAlign w:val="center"/>
          </w:tcPr>
          <w:p w:rsidR="006410D7" w:rsidRPr="003A7837" w:rsidRDefault="006410D7" w:rsidP="006410D7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организации государс</w:t>
            </w:r>
            <w:r w:rsidRPr="003A7837">
              <w:rPr>
                <w:b/>
                <w:sz w:val="20"/>
                <w:szCs w:val="20"/>
              </w:rPr>
              <w:t>т</w:t>
            </w:r>
            <w:r w:rsidRPr="003A7837">
              <w:rPr>
                <w:b/>
                <w:sz w:val="20"/>
                <w:szCs w:val="20"/>
              </w:rPr>
              <w:t>венного се</w:t>
            </w:r>
            <w:r w:rsidRPr="003A7837">
              <w:rPr>
                <w:b/>
                <w:sz w:val="20"/>
                <w:szCs w:val="20"/>
              </w:rPr>
              <w:t>к</w:t>
            </w:r>
            <w:r w:rsidRPr="003A7837">
              <w:rPr>
                <w:b/>
                <w:sz w:val="20"/>
                <w:szCs w:val="20"/>
              </w:rPr>
              <w:t>тора</w:t>
            </w:r>
          </w:p>
          <w:p w:rsidR="006410D7" w:rsidRPr="003A7837" w:rsidRDefault="006410D7" w:rsidP="006410D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410D7" w:rsidRPr="003A7837" w:rsidRDefault="006410D7" w:rsidP="006410D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</w:t>
            </w:r>
            <w:r w:rsidRPr="003A7837">
              <w:rPr>
                <w:b/>
                <w:sz w:val="20"/>
                <w:szCs w:val="20"/>
              </w:rPr>
              <w:t>л</w:t>
            </w:r>
            <w:r w:rsidRPr="003A7837">
              <w:rPr>
                <w:b/>
                <w:sz w:val="20"/>
                <w:szCs w:val="20"/>
              </w:rPr>
              <w:t>тер коммерч</w:t>
            </w:r>
            <w:r w:rsidRPr="003A7837">
              <w:rPr>
                <w:b/>
                <w:sz w:val="20"/>
                <w:szCs w:val="20"/>
              </w:rPr>
              <w:t>е</w:t>
            </w:r>
            <w:r w:rsidRPr="003A7837">
              <w:rPr>
                <w:b/>
                <w:sz w:val="20"/>
                <w:szCs w:val="20"/>
              </w:rPr>
              <w:t>ской организ</w:t>
            </w:r>
            <w:r w:rsidRPr="003A7837">
              <w:rPr>
                <w:b/>
                <w:sz w:val="20"/>
                <w:szCs w:val="20"/>
              </w:rPr>
              <w:t>а</w:t>
            </w:r>
            <w:r w:rsidRPr="003A7837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1418" w:type="dxa"/>
            <w:vAlign w:val="center"/>
          </w:tcPr>
          <w:p w:rsidR="006410D7" w:rsidRPr="003A7837" w:rsidRDefault="006410D7" w:rsidP="006410D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</w:t>
            </w:r>
            <w:r w:rsidRPr="003A7837">
              <w:rPr>
                <w:b/>
                <w:sz w:val="20"/>
                <w:szCs w:val="20"/>
              </w:rPr>
              <w:t>о</w:t>
            </w:r>
            <w:r w:rsidRPr="003A7837">
              <w:rPr>
                <w:b/>
                <w:sz w:val="20"/>
                <w:szCs w:val="20"/>
              </w:rPr>
              <w:t>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ьтант</w:t>
            </w:r>
          </w:p>
        </w:tc>
        <w:tc>
          <w:tcPr>
            <w:tcW w:w="1417" w:type="dxa"/>
            <w:vAlign w:val="center"/>
          </w:tcPr>
          <w:p w:rsidR="006410D7" w:rsidRPr="003A7837" w:rsidRDefault="006410D7" w:rsidP="006410D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лтер организации государс</w:t>
            </w:r>
            <w:r w:rsidRPr="003A7837">
              <w:rPr>
                <w:b/>
                <w:sz w:val="20"/>
                <w:szCs w:val="20"/>
              </w:rPr>
              <w:t>т</w:t>
            </w:r>
            <w:r w:rsidRPr="003A7837">
              <w:rPr>
                <w:b/>
                <w:sz w:val="20"/>
                <w:szCs w:val="20"/>
              </w:rPr>
              <w:t>венного се</w:t>
            </w:r>
            <w:r w:rsidRPr="003A7837">
              <w:rPr>
                <w:b/>
                <w:sz w:val="20"/>
                <w:szCs w:val="20"/>
              </w:rPr>
              <w:t>к</w:t>
            </w:r>
            <w:r w:rsidRPr="003A7837">
              <w:rPr>
                <w:b/>
                <w:sz w:val="20"/>
                <w:szCs w:val="20"/>
              </w:rPr>
              <w:t>тора</w:t>
            </w:r>
          </w:p>
        </w:tc>
        <w:tc>
          <w:tcPr>
            <w:tcW w:w="1134" w:type="dxa"/>
            <w:vAlign w:val="center"/>
          </w:tcPr>
          <w:p w:rsidR="006410D7" w:rsidRPr="003A7837" w:rsidRDefault="006410D7" w:rsidP="006410D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</w:t>
            </w:r>
            <w:r w:rsidRPr="003A7837">
              <w:rPr>
                <w:b/>
                <w:sz w:val="20"/>
                <w:szCs w:val="20"/>
              </w:rPr>
              <w:t>с</w:t>
            </w:r>
            <w:r w:rsidRPr="003A7837">
              <w:rPr>
                <w:b/>
                <w:sz w:val="20"/>
                <w:szCs w:val="20"/>
              </w:rPr>
              <w:t>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</w:t>
            </w:r>
            <w:r w:rsidRPr="003A7837">
              <w:rPr>
                <w:b/>
                <w:sz w:val="20"/>
                <w:szCs w:val="20"/>
              </w:rPr>
              <w:t>и</w:t>
            </w:r>
            <w:r w:rsidRPr="003A7837">
              <w:rPr>
                <w:b/>
                <w:sz w:val="20"/>
                <w:szCs w:val="20"/>
              </w:rPr>
              <w:t>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134" w:type="dxa"/>
          </w:tcPr>
          <w:p w:rsidR="006410D7" w:rsidRPr="006410D7" w:rsidRDefault="006410D7" w:rsidP="006410D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6410D7" w:rsidRDefault="006410D7" w:rsidP="006410D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</w:t>
            </w:r>
            <w:r w:rsidRPr="003A7837">
              <w:rPr>
                <w:b/>
                <w:sz w:val="20"/>
                <w:szCs w:val="20"/>
              </w:rPr>
              <w:t>о</w:t>
            </w:r>
            <w:r w:rsidRPr="003A7837">
              <w:rPr>
                <w:b/>
                <w:sz w:val="20"/>
                <w:szCs w:val="20"/>
              </w:rPr>
              <w:t>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т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</w:t>
            </w:r>
            <w:r w:rsidRPr="003A7837">
              <w:rPr>
                <w:b/>
                <w:sz w:val="20"/>
                <w:szCs w:val="20"/>
              </w:rPr>
              <w:t>н</w:t>
            </w:r>
            <w:r w:rsidRPr="003A7837">
              <w:rPr>
                <w:b/>
                <w:sz w:val="20"/>
                <w:szCs w:val="20"/>
              </w:rPr>
              <w:t>тро</w:t>
            </w:r>
            <w:r w:rsidRPr="003A7837">
              <w:rPr>
                <w:b/>
                <w:sz w:val="20"/>
                <w:szCs w:val="20"/>
              </w:rPr>
              <w:softHyphen/>
              <w:t>лер (вну</w:t>
            </w:r>
            <w:r w:rsidRPr="003A7837">
              <w:rPr>
                <w:b/>
                <w:sz w:val="20"/>
                <w:szCs w:val="20"/>
              </w:rPr>
              <w:t>т</w:t>
            </w:r>
            <w:r w:rsidRPr="003A7837">
              <w:rPr>
                <w:b/>
                <w:sz w:val="20"/>
                <w:szCs w:val="20"/>
              </w:rPr>
              <w:t>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  <w:tc>
          <w:tcPr>
            <w:tcW w:w="1843" w:type="dxa"/>
          </w:tcPr>
          <w:p w:rsidR="006410D7" w:rsidRPr="006410D7" w:rsidRDefault="00030E68" w:rsidP="006410D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410D7">
              <w:rPr>
                <w:b/>
                <w:sz w:val="20"/>
                <w:szCs w:val="20"/>
              </w:rPr>
              <w:t>Аттестат главн</w:t>
            </w:r>
            <w:r w:rsidRPr="006410D7">
              <w:rPr>
                <w:b/>
                <w:sz w:val="20"/>
                <w:szCs w:val="20"/>
              </w:rPr>
              <w:t>о</w:t>
            </w:r>
            <w:r w:rsidRPr="006410D7">
              <w:rPr>
                <w:b/>
                <w:sz w:val="20"/>
                <w:szCs w:val="20"/>
              </w:rPr>
              <w:t>го бухгалтера организации г</w:t>
            </w:r>
            <w:r w:rsidRPr="006410D7">
              <w:rPr>
                <w:b/>
                <w:sz w:val="20"/>
                <w:szCs w:val="20"/>
              </w:rPr>
              <w:t>о</w:t>
            </w:r>
            <w:r w:rsidRPr="006410D7">
              <w:rPr>
                <w:b/>
                <w:sz w:val="20"/>
                <w:szCs w:val="20"/>
              </w:rPr>
              <w:t>сударственного сектора, име</w:t>
            </w:r>
            <w:r w:rsidRPr="006410D7">
              <w:rPr>
                <w:b/>
                <w:sz w:val="20"/>
                <w:szCs w:val="20"/>
              </w:rPr>
              <w:t>ю</w:t>
            </w:r>
            <w:r w:rsidRPr="006410D7">
              <w:rPr>
                <w:b/>
                <w:sz w:val="20"/>
                <w:szCs w:val="20"/>
              </w:rPr>
              <w:t>щей обособле</w:t>
            </w:r>
            <w:r w:rsidRPr="006410D7">
              <w:rPr>
                <w:b/>
                <w:sz w:val="20"/>
                <w:szCs w:val="20"/>
              </w:rPr>
              <w:t>н</w:t>
            </w:r>
            <w:r w:rsidRPr="006410D7">
              <w:rPr>
                <w:b/>
                <w:sz w:val="20"/>
                <w:szCs w:val="20"/>
              </w:rPr>
              <w:t>ные подраздел</w:t>
            </w:r>
            <w:r w:rsidRPr="006410D7">
              <w:rPr>
                <w:b/>
                <w:sz w:val="20"/>
                <w:szCs w:val="20"/>
              </w:rPr>
              <w:t>е</w:t>
            </w:r>
            <w:r w:rsidRPr="006410D7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2410" w:type="dxa"/>
          </w:tcPr>
          <w:p w:rsidR="006410D7" w:rsidRPr="006410D7" w:rsidRDefault="00030E68" w:rsidP="006410D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410D7">
              <w:rPr>
                <w:b/>
                <w:sz w:val="20"/>
                <w:szCs w:val="20"/>
              </w:rPr>
              <w:t>Аттестат главного бу</w:t>
            </w:r>
            <w:r w:rsidRPr="006410D7">
              <w:rPr>
                <w:b/>
                <w:sz w:val="20"/>
                <w:szCs w:val="20"/>
              </w:rPr>
              <w:t>х</w:t>
            </w:r>
            <w:r w:rsidRPr="006410D7">
              <w:rPr>
                <w:b/>
                <w:sz w:val="20"/>
                <w:szCs w:val="20"/>
              </w:rPr>
              <w:t>галтера коммерческой организации, имеющей обособленные подра</w:t>
            </w:r>
            <w:r w:rsidRPr="006410D7">
              <w:rPr>
                <w:b/>
                <w:sz w:val="20"/>
                <w:szCs w:val="20"/>
              </w:rPr>
              <w:t>з</w:t>
            </w:r>
            <w:r w:rsidRPr="006410D7">
              <w:rPr>
                <w:b/>
                <w:sz w:val="20"/>
                <w:szCs w:val="20"/>
              </w:rPr>
              <w:t>деления</w:t>
            </w:r>
          </w:p>
        </w:tc>
      </w:tr>
      <w:tr w:rsidR="00B31F0F" w:rsidRPr="00084AA6" w:rsidTr="00A5372E">
        <w:trPr>
          <w:trHeight w:val="295"/>
        </w:trPr>
        <w:tc>
          <w:tcPr>
            <w:tcW w:w="1985" w:type="dxa"/>
            <w:vAlign w:val="center"/>
          </w:tcPr>
          <w:p w:rsidR="00B31F0F" w:rsidRPr="003A7837" w:rsidRDefault="00B31F0F" w:rsidP="006410D7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ко</w:t>
            </w:r>
            <w:r w:rsidRPr="003A7837">
              <w:rPr>
                <w:b/>
                <w:sz w:val="20"/>
                <w:szCs w:val="20"/>
              </w:rPr>
              <w:t>м</w:t>
            </w:r>
            <w:r w:rsidRPr="003A7837">
              <w:rPr>
                <w:b/>
                <w:sz w:val="20"/>
                <w:szCs w:val="20"/>
              </w:rPr>
              <w:t>мерческой орган</w:t>
            </w:r>
            <w:r w:rsidRPr="003A7837">
              <w:rPr>
                <w:b/>
                <w:sz w:val="20"/>
                <w:szCs w:val="20"/>
              </w:rPr>
              <w:t>и</w:t>
            </w:r>
            <w:r w:rsidRPr="003A7837">
              <w:rPr>
                <w:b/>
                <w:sz w:val="20"/>
                <w:szCs w:val="20"/>
              </w:rPr>
              <w:t>зации</w:t>
            </w:r>
          </w:p>
        </w:tc>
        <w:tc>
          <w:tcPr>
            <w:tcW w:w="1418" w:type="dxa"/>
            <w:vAlign w:val="center"/>
          </w:tcPr>
          <w:p w:rsidR="00B31F0F" w:rsidRDefault="00B31F0F" w:rsidP="00F2254C">
            <w:pPr>
              <w:pStyle w:val="af4"/>
              <w:spacing w:before="12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17" w:type="dxa"/>
          </w:tcPr>
          <w:p w:rsidR="00B31F0F" w:rsidRPr="00E03A99" w:rsidRDefault="00B31F0F" w:rsidP="00037734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B31F0F" w:rsidRPr="00E03A99" w:rsidRDefault="00B31F0F" w:rsidP="00037734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B31F0F" w:rsidRPr="00084AA6" w:rsidRDefault="00B31F0F" w:rsidP="00037734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</w:t>
            </w:r>
            <w:r w:rsidRPr="00E03A99">
              <w:rPr>
                <w:color w:val="000000"/>
                <w:sz w:val="20"/>
                <w:szCs w:val="20"/>
              </w:rPr>
              <w:t>а</w:t>
            </w:r>
            <w:r w:rsidRPr="00E03A99">
              <w:rPr>
                <w:color w:val="000000"/>
                <w:sz w:val="20"/>
                <w:szCs w:val="20"/>
              </w:rPr>
              <w:t>мена – 90 минут</w:t>
            </w:r>
          </w:p>
        </w:tc>
        <w:tc>
          <w:tcPr>
            <w:tcW w:w="3261" w:type="dxa"/>
            <w:gridSpan w:val="2"/>
            <w:vMerge w:val="restart"/>
          </w:tcPr>
          <w:p w:rsidR="00B31F0F" w:rsidRPr="005F46F6" w:rsidRDefault="00B31F0F" w:rsidP="00037734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B31F0F" w:rsidRPr="00F640A5" w:rsidRDefault="00B31F0F" w:rsidP="000377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B31F0F" w:rsidRPr="00F640A5" w:rsidRDefault="00B31F0F" w:rsidP="000377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31F0F" w:rsidRPr="00F640A5" w:rsidRDefault="00B31F0F" w:rsidP="000377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B31F0F" w:rsidRPr="005F46F6" w:rsidRDefault="00B31F0F" w:rsidP="00037734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B31F0F" w:rsidRPr="00F640A5" w:rsidRDefault="00B31F0F" w:rsidP="00037734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B31F0F" w:rsidRPr="00F640A5" w:rsidRDefault="00B31F0F" w:rsidP="00037734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B31F0F" w:rsidRPr="00F640A5" w:rsidRDefault="00B31F0F" w:rsidP="00037734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31F0F" w:rsidRPr="00084AA6" w:rsidRDefault="00B31F0F" w:rsidP="00037734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B31F0F" w:rsidRPr="00084AA6" w:rsidRDefault="00B31F0F" w:rsidP="006432C0">
            <w:pPr>
              <w:spacing w:before="120" w:after="120"/>
              <w:jc w:val="left"/>
              <w:rPr>
                <w:color w:val="000000"/>
                <w:sz w:val="22"/>
                <w:u w:val="single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B31F0F" w:rsidRPr="005F46F6" w:rsidRDefault="00B31F0F" w:rsidP="00160584">
            <w:pPr>
              <w:pStyle w:val="af4"/>
              <w:spacing w:before="60" w:beforeAutospacing="0" w:after="60" w:afterAutospacing="0"/>
              <w:ind w:firstLine="601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B31F0F" w:rsidRPr="00F640A5" w:rsidRDefault="00B31F0F" w:rsidP="00160584">
            <w:pPr>
              <w:pStyle w:val="af4"/>
              <w:spacing w:before="60" w:beforeAutospacing="0" w:after="60" w:afterAutospacing="0"/>
              <w:ind w:firstLine="601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B31F0F" w:rsidRPr="00F640A5" w:rsidRDefault="00B31F0F" w:rsidP="00160584">
            <w:pPr>
              <w:pStyle w:val="af4"/>
              <w:spacing w:before="60" w:beforeAutospacing="0" w:after="60" w:afterAutospacing="0"/>
              <w:ind w:firstLine="601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31F0F" w:rsidRPr="00F640A5" w:rsidRDefault="00B31F0F" w:rsidP="00160584">
            <w:pPr>
              <w:pStyle w:val="af4"/>
              <w:spacing w:before="60" w:beforeAutospacing="0" w:after="60" w:afterAutospacing="0"/>
              <w:ind w:firstLine="601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B31F0F" w:rsidRPr="005F46F6" w:rsidRDefault="00B31F0F" w:rsidP="00160584">
            <w:pPr>
              <w:pStyle w:val="af4"/>
              <w:spacing w:before="60" w:beforeAutospacing="0" w:after="60" w:afterAutospacing="0"/>
              <w:ind w:firstLine="601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2 блок: </w:t>
            </w:r>
          </w:p>
          <w:p w:rsidR="00B31F0F" w:rsidRPr="00F640A5" w:rsidRDefault="00B31F0F" w:rsidP="00160584">
            <w:pPr>
              <w:pStyle w:val="af4"/>
              <w:spacing w:before="60" w:beforeAutospacing="0" w:after="60" w:afterAutospacing="0"/>
              <w:ind w:firstLine="601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B31F0F" w:rsidRPr="00F640A5" w:rsidRDefault="00B31F0F" w:rsidP="00160584">
            <w:pPr>
              <w:pStyle w:val="af4"/>
              <w:spacing w:before="60" w:beforeAutospacing="0" w:after="60" w:afterAutospacing="0"/>
              <w:ind w:firstLine="601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31F0F" w:rsidRPr="00F640A5" w:rsidRDefault="00B31F0F" w:rsidP="00160584">
            <w:pPr>
              <w:pStyle w:val="af4"/>
              <w:spacing w:before="60" w:beforeAutospacing="0" w:after="60" w:afterAutospacing="0"/>
              <w:ind w:firstLine="601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B31F0F" w:rsidRDefault="00B31F0F" w:rsidP="00E97DCD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31F0F" w:rsidRDefault="00B31F0F" w:rsidP="00F2254C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410" w:type="dxa"/>
            <w:vMerge w:val="restart"/>
            <w:vAlign w:val="center"/>
          </w:tcPr>
          <w:p w:rsidR="00B31F0F" w:rsidRDefault="00B31F0F" w:rsidP="00967DB7">
            <w:pPr>
              <w:pStyle w:val="af4"/>
              <w:spacing w:before="120" w:after="12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</w:tr>
      <w:tr w:rsidR="00B31F0F" w:rsidRPr="00AB72B1" w:rsidTr="00A5372E">
        <w:trPr>
          <w:trHeight w:val="135"/>
        </w:trPr>
        <w:tc>
          <w:tcPr>
            <w:tcW w:w="1985" w:type="dxa"/>
            <w:vAlign w:val="center"/>
          </w:tcPr>
          <w:p w:rsidR="00B31F0F" w:rsidRPr="003A7837" w:rsidRDefault="00B31F0F" w:rsidP="00E03A99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орган</w:t>
            </w:r>
            <w:r w:rsidRPr="003A7837">
              <w:rPr>
                <w:b/>
                <w:sz w:val="20"/>
                <w:szCs w:val="20"/>
              </w:rPr>
              <w:t>и</w:t>
            </w:r>
            <w:r w:rsidRPr="003A7837">
              <w:rPr>
                <w:b/>
                <w:sz w:val="20"/>
                <w:szCs w:val="20"/>
              </w:rPr>
              <w:t>зации государс</w:t>
            </w:r>
            <w:r w:rsidRPr="003A7837">
              <w:rPr>
                <w:b/>
                <w:sz w:val="20"/>
                <w:szCs w:val="20"/>
              </w:rPr>
              <w:t>т</w:t>
            </w:r>
            <w:r w:rsidRPr="003A7837">
              <w:rPr>
                <w:b/>
                <w:sz w:val="20"/>
                <w:szCs w:val="20"/>
              </w:rPr>
              <w:t>венного сектора</w:t>
            </w:r>
          </w:p>
          <w:p w:rsidR="00B31F0F" w:rsidRPr="00E03A99" w:rsidRDefault="00B31F0F" w:rsidP="00E03A99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31F0F" w:rsidRPr="00E03A99" w:rsidRDefault="00B31F0F" w:rsidP="006432C0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B31F0F" w:rsidRPr="00E03A99" w:rsidRDefault="00B31F0F" w:rsidP="006432C0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B31F0F" w:rsidRPr="00AB72B1" w:rsidRDefault="00B31F0F" w:rsidP="006432C0">
            <w:pPr>
              <w:pStyle w:val="af4"/>
              <w:spacing w:before="0" w:beforeAutospacing="0" w:after="0" w:afterAutospacing="0"/>
              <w:ind w:left="32"/>
              <w:rPr>
                <w:rFonts w:eastAsia="Calibri"/>
                <w:sz w:val="22"/>
                <w:szCs w:val="22"/>
                <w:lang w:eastAsia="en-US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</w:t>
            </w:r>
            <w:r w:rsidRPr="00E03A99">
              <w:rPr>
                <w:color w:val="000000"/>
                <w:sz w:val="20"/>
                <w:szCs w:val="20"/>
              </w:rPr>
              <w:t>а</w:t>
            </w:r>
            <w:r w:rsidRPr="00E03A99">
              <w:rPr>
                <w:color w:val="000000"/>
                <w:sz w:val="20"/>
                <w:szCs w:val="20"/>
              </w:rPr>
              <w:t>мена – 90 минут</w:t>
            </w:r>
          </w:p>
        </w:tc>
        <w:tc>
          <w:tcPr>
            <w:tcW w:w="1417" w:type="dxa"/>
            <w:vAlign w:val="center"/>
          </w:tcPr>
          <w:p w:rsidR="00B31F0F" w:rsidRPr="00AB72B1" w:rsidRDefault="00B31F0F" w:rsidP="006410D7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3261" w:type="dxa"/>
            <w:gridSpan w:val="2"/>
            <w:vMerge/>
          </w:tcPr>
          <w:p w:rsidR="00B31F0F" w:rsidRPr="00AB72B1" w:rsidRDefault="00B31F0F" w:rsidP="006432C0">
            <w:pPr>
              <w:spacing w:before="120" w:after="120"/>
              <w:ind w:firstLine="0"/>
              <w:jc w:val="left"/>
              <w:rPr>
                <w:sz w:val="22"/>
              </w:rPr>
            </w:pPr>
          </w:p>
        </w:tc>
        <w:tc>
          <w:tcPr>
            <w:tcW w:w="3685" w:type="dxa"/>
            <w:gridSpan w:val="3"/>
            <w:vMerge/>
          </w:tcPr>
          <w:p w:rsidR="00B31F0F" w:rsidRDefault="00B31F0F" w:rsidP="00C121AA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31F0F" w:rsidRDefault="00B31F0F" w:rsidP="00967DB7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B31F0F" w:rsidRDefault="00B31F0F" w:rsidP="00967DB7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</w:p>
        </w:tc>
      </w:tr>
      <w:tr w:rsidR="006072BC" w:rsidRPr="00AB72B1" w:rsidTr="00A5372E">
        <w:trPr>
          <w:trHeight w:val="135"/>
        </w:trPr>
        <w:tc>
          <w:tcPr>
            <w:tcW w:w="1985" w:type="dxa"/>
            <w:vAlign w:val="center"/>
          </w:tcPr>
          <w:p w:rsidR="006072BC" w:rsidRPr="00AB72B1" w:rsidRDefault="006072BC" w:rsidP="006410D7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</w:t>
            </w:r>
            <w:r w:rsidRPr="003A7837">
              <w:rPr>
                <w:b/>
                <w:sz w:val="20"/>
                <w:szCs w:val="20"/>
              </w:rPr>
              <w:t>л</w:t>
            </w:r>
            <w:r w:rsidRPr="003A7837">
              <w:rPr>
                <w:b/>
                <w:sz w:val="20"/>
                <w:szCs w:val="20"/>
              </w:rPr>
              <w:t>тер коммерческой организации</w:t>
            </w:r>
          </w:p>
        </w:tc>
        <w:tc>
          <w:tcPr>
            <w:tcW w:w="1418" w:type="dxa"/>
            <w:vAlign w:val="center"/>
          </w:tcPr>
          <w:p w:rsidR="006072BC" w:rsidRPr="00AB72B1" w:rsidRDefault="006072BC" w:rsidP="006410D7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17" w:type="dxa"/>
            <w:vAlign w:val="center"/>
          </w:tcPr>
          <w:p w:rsidR="006072BC" w:rsidRPr="00AB72B1" w:rsidRDefault="006072BC" w:rsidP="006410D7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843" w:type="dxa"/>
            <w:vAlign w:val="center"/>
          </w:tcPr>
          <w:p w:rsidR="006072BC" w:rsidRPr="00030E68" w:rsidRDefault="006072BC" w:rsidP="00030E68">
            <w:pPr>
              <w:pStyle w:val="af4"/>
              <w:spacing w:before="0" w:beforeAutospacing="0" w:after="0" w:afterAutospacing="0"/>
              <w:ind w:left="3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5103" w:type="dxa"/>
            <w:gridSpan w:val="4"/>
          </w:tcPr>
          <w:p w:rsidR="006072BC" w:rsidRPr="00E03A99" w:rsidRDefault="006072BC" w:rsidP="006072BC">
            <w:pPr>
              <w:pStyle w:val="af4"/>
              <w:spacing w:before="60" w:beforeAutospacing="0" w:after="60" w:afterAutospacing="0"/>
              <w:ind w:firstLine="1451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6072BC" w:rsidRPr="00E03A99" w:rsidRDefault="006072BC" w:rsidP="006072BC">
            <w:pPr>
              <w:pStyle w:val="af4"/>
              <w:spacing w:before="60" w:beforeAutospacing="0" w:after="60" w:afterAutospacing="0"/>
              <w:ind w:firstLine="1451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6072BC" w:rsidRPr="00AB72B1" w:rsidRDefault="006072BC" w:rsidP="006072BC">
            <w:pPr>
              <w:spacing w:before="120" w:after="120"/>
              <w:ind w:firstLine="1451"/>
              <w:jc w:val="left"/>
              <w:rPr>
                <w:sz w:val="22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амена – 90 минут</w:t>
            </w:r>
          </w:p>
          <w:p w:rsidR="006072BC" w:rsidRPr="00E03A99" w:rsidRDefault="006072BC" w:rsidP="006072BC">
            <w:pPr>
              <w:pStyle w:val="af4"/>
              <w:spacing w:before="60" w:beforeAutospacing="0" w:after="60" w:afterAutospacing="0"/>
              <w:ind w:firstLine="60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72BC" w:rsidRPr="00E03A99" w:rsidRDefault="006072BC" w:rsidP="006072BC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32</w:t>
            </w:r>
            <w:r w:rsidRPr="00E03A99">
              <w:rPr>
                <w:color w:val="000000"/>
                <w:sz w:val="20"/>
                <w:szCs w:val="20"/>
              </w:rPr>
              <w:t xml:space="preserve"> вопроса;</w:t>
            </w:r>
          </w:p>
          <w:p w:rsidR="006072BC" w:rsidRDefault="006072BC" w:rsidP="006072BC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проходной балл –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E03A99">
              <w:rPr>
                <w:color w:val="000000"/>
                <w:sz w:val="20"/>
                <w:szCs w:val="20"/>
              </w:rPr>
              <w:t xml:space="preserve">; </w:t>
            </w:r>
          </w:p>
          <w:p w:rsidR="006072BC" w:rsidRDefault="006072BC" w:rsidP="006072BC">
            <w:pPr>
              <w:pStyle w:val="af4"/>
              <w:spacing w:before="120" w:beforeAutospacing="0" w:after="120" w:afterAutospacing="0"/>
              <w:rPr>
                <w:sz w:val="22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время экзамена – </w:t>
            </w:r>
            <w:r>
              <w:rPr>
                <w:color w:val="000000"/>
                <w:sz w:val="20"/>
                <w:szCs w:val="20"/>
              </w:rPr>
              <w:t>120</w:t>
            </w:r>
            <w:r w:rsidRPr="00E03A99">
              <w:rPr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2410" w:type="dxa"/>
          </w:tcPr>
          <w:p w:rsidR="006072BC" w:rsidRPr="005F46F6" w:rsidRDefault="006072BC" w:rsidP="00030E68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072BC" w:rsidRPr="00F640A5" w:rsidRDefault="006072BC" w:rsidP="00030E68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а;</w:t>
            </w:r>
          </w:p>
          <w:p w:rsidR="006072BC" w:rsidRPr="00F640A5" w:rsidRDefault="006072BC" w:rsidP="00030E68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072BC" w:rsidRPr="00F640A5" w:rsidRDefault="006072BC" w:rsidP="00030E68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6072BC" w:rsidRPr="005F46F6" w:rsidRDefault="006072BC" w:rsidP="00030E68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072BC" w:rsidRPr="00F640A5" w:rsidRDefault="006072BC" w:rsidP="00030E68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анию бухгалтерской (финан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ст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имеющей обос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6072BC" w:rsidRPr="00F640A5" w:rsidRDefault="006072BC" w:rsidP="00030E68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6072BC" w:rsidRPr="00F640A5" w:rsidRDefault="006072BC" w:rsidP="00030E68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6072BC" w:rsidRDefault="006072BC" w:rsidP="00030E68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12461D" w:rsidRPr="00AB72B1" w:rsidTr="00A5372E">
        <w:trPr>
          <w:trHeight w:val="135"/>
        </w:trPr>
        <w:tc>
          <w:tcPr>
            <w:tcW w:w="1985" w:type="dxa"/>
            <w:vAlign w:val="center"/>
          </w:tcPr>
          <w:p w:rsidR="0012461D" w:rsidRPr="00AB72B1" w:rsidRDefault="0012461D" w:rsidP="006410D7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</w:t>
            </w:r>
            <w:r w:rsidRPr="003A7837">
              <w:rPr>
                <w:b/>
                <w:sz w:val="20"/>
                <w:szCs w:val="20"/>
              </w:rPr>
              <w:t>л</w:t>
            </w:r>
            <w:r w:rsidRPr="003A7837">
              <w:rPr>
                <w:b/>
                <w:sz w:val="20"/>
                <w:szCs w:val="20"/>
              </w:rPr>
              <w:t>тер организации государственного сектора</w:t>
            </w:r>
          </w:p>
        </w:tc>
        <w:tc>
          <w:tcPr>
            <w:tcW w:w="1418" w:type="dxa"/>
            <w:vAlign w:val="center"/>
          </w:tcPr>
          <w:p w:rsidR="0012461D" w:rsidRPr="00AB72B1" w:rsidRDefault="0012461D" w:rsidP="006410D7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17" w:type="dxa"/>
            <w:vAlign w:val="center"/>
          </w:tcPr>
          <w:p w:rsidR="0012461D" w:rsidRPr="00AB72B1" w:rsidRDefault="0012461D" w:rsidP="006410D7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843" w:type="dxa"/>
          </w:tcPr>
          <w:p w:rsidR="0012461D" w:rsidRPr="00F640A5" w:rsidRDefault="0012461D" w:rsidP="00A5781E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12461D" w:rsidRPr="00F640A5" w:rsidRDefault="0012461D" w:rsidP="00A5781E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12461D" w:rsidRPr="00F640A5" w:rsidRDefault="0012461D" w:rsidP="00A5781E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12461D" w:rsidRDefault="0012461D" w:rsidP="00A5781E">
            <w:pPr>
              <w:spacing w:before="120" w:after="120"/>
              <w:ind w:firstLine="0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418" w:type="dxa"/>
          </w:tcPr>
          <w:p w:rsidR="0012461D" w:rsidRPr="00E03A99" w:rsidRDefault="0012461D" w:rsidP="00575263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12461D" w:rsidRPr="00E03A99" w:rsidRDefault="0012461D" w:rsidP="00575263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12461D" w:rsidRPr="00AB72B1" w:rsidRDefault="0012461D" w:rsidP="00575263">
            <w:pPr>
              <w:spacing w:before="120" w:after="120"/>
              <w:ind w:firstLine="0"/>
              <w:jc w:val="left"/>
              <w:rPr>
                <w:sz w:val="22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</w:t>
            </w:r>
            <w:r w:rsidRPr="00E03A99">
              <w:rPr>
                <w:color w:val="000000"/>
                <w:sz w:val="20"/>
                <w:szCs w:val="20"/>
              </w:rPr>
              <w:t>а</w:t>
            </w:r>
            <w:r w:rsidRPr="00E03A99">
              <w:rPr>
                <w:color w:val="000000"/>
                <w:sz w:val="20"/>
                <w:szCs w:val="20"/>
              </w:rPr>
              <w:t>мена – 90 минут</w:t>
            </w:r>
          </w:p>
        </w:tc>
        <w:tc>
          <w:tcPr>
            <w:tcW w:w="1417" w:type="dxa"/>
            <w:vAlign w:val="center"/>
          </w:tcPr>
          <w:p w:rsidR="0012461D" w:rsidRDefault="0012461D" w:rsidP="00967DB7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268" w:type="dxa"/>
            <w:gridSpan w:val="2"/>
          </w:tcPr>
          <w:p w:rsidR="0012461D" w:rsidRPr="00E03A99" w:rsidRDefault="0012461D" w:rsidP="00F91442">
            <w:pPr>
              <w:pStyle w:val="af4"/>
              <w:spacing w:before="60" w:beforeAutospacing="0" w:after="60" w:afterAutospacing="0"/>
              <w:ind w:left="176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12461D" w:rsidRPr="00E03A99" w:rsidRDefault="0012461D" w:rsidP="00F91442">
            <w:pPr>
              <w:pStyle w:val="af4"/>
              <w:spacing w:before="60" w:beforeAutospacing="0" w:after="60" w:afterAutospacing="0"/>
              <w:ind w:left="176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12461D" w:rsidRDefault="0012461D" w:rsidP="00F91442">
            <w:pPr>
              <w:pStyle w:val="af4"/>
              <w:spacing w:before="120" w:beforeAutospacing="0" w:after="120" w:afterAutospacing="0"/>
              <w:ind w:left="176"/>
              <w:jc w:val="both"/>
              <w:rPr>
                <w:sz w:val="22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12461D" w:rsidRPr="00E03A99" w:rsidRDefault="0012461D" w:rsidP="0012461D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32</w:t>
            </w:r>
            <w:r w:rsidRPr="00E03A99">
              <w:rPr>
                <w:color w:val="000000"/>
                <w:sz w:val="20"/>
                <w:szCs w:val="20"/>
              </w:rPr>
              <w:t xml:space="preserve"> вопроса;</w:t>
            </w:r>
          </w:p>
          <w:p w:rsidR="0012461D" w:rsidRPr="00E03A99" w:rsidRDefault="0012461D" w:rsidP="0012461D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проходной балл –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E03A99">
              <w:rPr>
                <w:color w:val="000000"/>
                <w:sz w:val="20"/>
                <w:szCs w:val="20"/>
              </w:rPr>
              <w:t>;</w:t>
            </w:r>
          </w:p>
          <w:p w:rsidR="0012461D" w:rsidRDefault="0012461D" w:rsidP="0012461D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время экзамена – </w:t>
            </w:r>
            <w:r>
              <w:rPr>
                <w:color w:val="000000"/>
                <w:sz w:val="20"/>
                <w:szCs w:val="20"/>
              </w:rPr>
              <w:t>120</w:t>
            </w:r>
            <w:r w:rsidRPr="00E03A99">
              <w:rPr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2410" w:type="dxa"/>
          </w:tcPr>
          <w:p w:rsidR="0012461D" w:rsidRPr="005F46F6" w:rsidRDefault="0012461D" w:rsidP="00A5781E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12461D" w:rsidRPr="00F640A5" w:rsidRDefault="0012461D" w:rsidP="00A5781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а;</w:t>
            </w:r>
          </w:p>
          <w:p w:rsidR="0012461D" w:rsidRPr="00F640A5" w:rsidRDefault="0012461D" w:rsidP="00A5781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12461D" w:rsidRPr="00F640A5" w:rsidRDefault="0012461D" w:rsidP="00A5781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</w:t>
            </w:r>
            <w:r w:rsidRPr="00F640A5">
              <w:rPr>
                <w:sz w:val="20"/>
                <w:szCs w:val="20"/>
              </w:rPr>
              <w:t>и</w:t>
            </w:r>
            <w:r w:rsidRPr="00F640A5">
              <w:rPr>
                <w:sz w:val="20"/>
                <w:szCs w:val="20"/>
              </w:rPr>
              <w:t>нут</w:t>
            </w:r>
          </w:p>
          <w:p w:rsidR="0012461D" w:rsidRPr="005F46F6" w:rsidRDefault="0012461D" w:rsidP="00A5781E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12461D" w:rsidRPr="00F640A5" w:rsidRDefault="0012461D" w:rsidP="00A5781E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анию бухгалтерской (финан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ност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имеющей обос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12461D" w:rsidRPr="00F640A5" w:rsidRDefault="0012461D" w:rsidP="00A5781E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12461D" w:rsidRPr="00F640A5" w:rsidRDefault="0012461D" w:rsidP="00A5781E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12461D" w:rsidRDefault="0012461D" w:rsidP="00A5781E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203927" w:rsidRPr="00AB72B1" w:rsidTr="00A5372E">
        <w:trPr>
          <w:trHeight w:val="135"/>
        </w:trPr>
        <w:tc>
          <w:tcPr>
            <w:tcW w:w="1985" w:type="dxa"/>
            <w:vAlign w:val="center"/>
          </w:tcPr>
          <w:p w:rsidR="00203927" w:rsidRPr="00AB72B1" w:rsidRDefault="00203927" w:rsidP="006410D7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ьтант</w:t>
            </w:r>
          </w:p>
        </w:tc>
        <w:tc>
          <w:tcPr>
            <w:tcW w:w="1418" w:type="dxa"/>
            <w:vAlign w:val="center"/>
          </w:tcPr>
          <w:p w:rsidR="00203927" w:rsidRPr="007D029D" w:rsidRDefault="00203927" w:rsidP="007D029D">
            <w:pPr>
              <w:pStyle w:val="af4"/>
              <w:spacing w:before="0" w:beforeAutospacing="0" w:after="0" w:afterAutospacing="0"/>
              <w:ind w:left="32"/>
              <w:jc w:val="center"/>
              <w:rPr>
                <w:color w:val="000000"/>
                <w:sz w:val="22"/>
                <w:szCs w:val="22"/>
              </w:rPr>
            </w:pPr>
            <w:r w:rsidRPr="007D029D">
              <w:rPr>
                <w:color w:val="000000"/>
                <w:sz w:val="22"/>
                <w:szCs w:val="22"/>
              </w:rPr>
              <w:t xml:space="preserve"> </w:t>
            </w: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17" w:type="dxa"/>
            <w:vAlign w:val="center"/>
          </w:tcPr>
          <w:p w:rsidR="00203927" w:rsidRPr="007D029D" w:rsidRDefault="00203927" w:rsidP="00B31F0F">
            <w:pPr>
              <w:pStyle w:val="af4"/>
              <w:spacing w:before="60" w:beforeAutospacing="0" w:after="60" w:afterAutospacing="0"/>
              <w:jc w:val="center"/>
              <w:rPr>
                <w:color w:val="000000"/>
                <w:sz w:val="22"/>
                <w:szCs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843" w:type="dxa"/>
          </w:tcPr>
          <w:p w:rsidR="00203927" w:rsidRPr="00F640A5" w:rsidRDefault="00203927" w:rsidP="0082173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203927" w:rsidRPr="00F640A5" w:rsidRDefault="00203927" w:rsidP="0082173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203927" w:rsidRPr="00F26915" w:rsidRDefault="00203927" w:rsidP="0082173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418" w:type="dxa"/>
            <w:vAlign w:val="center"/>
          </w:tcPr>
          <w:p w:rsidR="00203927" w:rsidRPr="00AB72B1" w:rsidRDefault="00203927" w:rsidP="00127DF6">
            <w:pPr>
              <w:spacing w:before="120" w:after="120"/>
              <w:ind w:firstLine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_</w:t>
            </w:r>
          </w:p>
        </w:tc>
        <w:tc>
          <w:tcPr>
            <w:tcW w:w="1417" w:type="dxa"/>
          </w:tcPr>
          <w:p w:rsidR="00203927" w:rsidRPr="00F640A5" w:rsidRDefault="00203927" w:rsidP="0082173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203927" w:rsidRPr="00F640A5" w:rsidRDefault="00203927" w:rsidP="0082173B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203927" w:rsidRPr="00A5372E" w:rsidRDefault="00203927" w:rsidP="00A5372E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</w:t>
            </w:r>
            <w:r w:rsidRPr="00F640A5">
              <w:rPr>
                <w:sz w:val="20"/>
                <w:szCs w:val="20"/>
              </w:rPr>
              <w:t>а</w:t>
            </w:r>
            <w:r w:rsidRPr="00F640A5">
              <w:rPr>
                <w:sz w:val="20"/>
                <w:szCs w:val="20"/>
              </w:rPr>
              <w:t>мена – 90 минут</w:t>
            </w:r>
          </w:p>
        </w:tc>
        <w:tc>
          <w:tcPr>
            <w:tcW w:w="2268" w:type="dxa"/>
            <w:gridSpan w:val="2"/>
          </w:tcPr>
          <w:p w:rsidR="00203927" w:rsidRPr="00F640A5" w:rsidRDefault="00203927" w:rsidP="00203927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</w:t>
            </w:r>
            <w:r w:rsidRPr="00F640A5">
              <w:rPr>
                <w:sz w:val="20"/>
                <w:szCs w:val="20"/>
              </w:rPr>
              <w:t>о</w:t>
            </w:r>
            <w:r w:rsidRPr="00F640A5">
              <w:rPr>
                <w:sz w:val="20"/>
                <w:szCs w:val="20"/>
              </w:rPr>
              <w:t>проса;</w:t>
            </w:r>
          </w:p>
          <w:p w:rsidR="00203927" w:rsidRPr="00F640A5" w:rsidRDefault="00203927" w:rsidP="00203927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203927" w:rsidRDefault="00203927" w:rsidP="00203927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843" w:type="dxa"/>
            <w:vAlign w:val="center"/>
          </w:tcPr>
          <w:p w:rsidR="00203927" w:rsidRDefault="00203927" w:rsidP="0082173B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410" w:type="dxa"/>
            <w:vAlign w:val="center"/>
          </w:tcPr>
          <w:p w:rsidR="00203927" w:rsidRDefault="00203927" w:rsidP="0082173B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</w:tr>
      <w:tr w:rsidR="00203927" w:rsidRPr="00AB72B1" w:rsidTr="00A5372E">
        <w:trPr>
          <w:trHeight w:val="135"/>
        </w:trPr>
        <w:tc>
          <w:tcPr>
            <w:tcW w:w="1985" w:type="dxa"/>
            <w:vAlign w:val="center"/>
          </w:tcPr>
          <w:p w:rsidR="00203927" w:rsidRPr="00AB72B1" w:rsidRDefault="00203927" w:rsidP="006410D7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и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418" w:type="dxa"/>
            <w:vAlign w:val="center"/>
          </w:tcPr>
          <w:p w:rsidR="00203927" w:rsidRPr="007D029D" w:rsidRDefault="00203927" w:rsidP="007D029D">
            <w:pPr>
              <w:pStyle w:val="af4"/>
              <w:spacing w:before="0" w:beforeAutospacing="0" w:after="0" w:afterAutospacing="0"/>
              <w:ind w:left="32"/>
              <w:jc w:val="center"/>
              <w:rPr>
                <w:color w:val="000000"/>
                <w:sz w:val="22"/>
                <w:szCs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17" w:type="dxa"/>
            <w:vAlign w:val="center"/>
          </w:tcPr>
          <w:p w:rsidR="00203927" w:rsidRPr="007D029D" w:rsidRDefault="00203927" w:rsidP="007D029D">
            <w:pPr>
              <w:pStyle w:val="af4"/>
              <w:spacing w:before="0" w:beforeAutospacing="0" w:after="0" w:afterAutospacing="0"/>
              <w:ind w:left="32"/>
              <w:jc w:val="center"/>
              <w:rPr>
                <w:color w:val="000000"/>
                <w:sz w:val="22"/>
                <w:szCs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843" w:type="dxa"/>
          </w:tcPr>
          <w:p w:rsidR="00203927" w:rsidRPr="00F640A5" w:rsidRDefault="00203927" w:rsidP="00575263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203927" w:rsidRPr="00F640A5" w:rsidRDefault="00203927" w:rsidP="00575263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203927" w:rsidRPr="00F640A5" w:rsidRDefault="00203927" w:rsidP="00575263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203927" w:rsidRPr="00574C0B" w:rsidRDefault="00203927" w:rsidP="00575263">
            <w:pPr>
              <w:spacing w:before="120" w:after="120"/>
              <w:ind w:firstLine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5103" w:type="dxa"/>
            <w:gridSpan w:val="4"/>
          </w:tcPr>
          <w:p w:rsidR="00203927" w:rsidRPr="00F640A5" w:rsidRDefault="00203927" w:rsidP="00203927">
            <w:pPr>
              <w:pStyle w:val="af4"/>
              <w:spacing w:before="60" w:beforeAutospacing="0" w:after="60" w:afterAutospacing="0"/>
              <w:ind w:firstLine="1167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203927" w:rsidRPr="00F640A5" w:rsidRDefault="00203927" w:rsidP="00203927">
            <w:pPr>
              <w:pStyle w:val="af4"/>
              <w:spacing w:before="60" w:beforeAutospacing="0" w:after="60" w:afterAutospacing="0"/>
              <w:ind w:firstLine="1167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203927" w:rsidRPr="00F640A5" w:rsidRDefault="00203927" w:rsidP="00203927">
            <w:pPr>
              <w:pStyle w:val="af4"/>
              <w:spacing w:before="60" w:beforeAutospacing="0" w:after="60" w:afterAutospacing="0"/>
              <w:ind w:firstLine="1167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203927" w:rsidRDefault="00203927" w:rsidP="00575263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03927" w:rsidRDefault="00203927" w:rsidP="0082173B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410" w:type="dxa"/>
            <w:vAlign w:val="center"/>
          </w:tcPr>
          <w:p w:rsidR="00203927" w:rsidRDefault="00203927" w:rsidP="000957F8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</w:tr>
      <w:tr w:rsidR="00203927" w:rsidRPr="00AB72B1" w:rsidTr="00A5372E">
        <w:trPr>
          <w:trHeight w:val="135"/>
        </w:trPr>
        <w:tc>
          <w:tcPr>
            <w:tcW w:w="1985" w:type="dxa"/>
            <w:vAlign w:val="center"/>
          </w:tcPr>
          <w:p w:rsidR="00203927" w:rsidRPr="00AB72B1" w:rsidRDefault="00203927" w:rsidP="006410D7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о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т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нтро</w:t>
            </w:r>
            <w:r w:rsidRPr="003A7837">
              <w:rPr>
                <w:b/>
                <w:sz w:val="20"/>
                <w:szCs w:val="20"/>
              </w:rPr>
              <w:softHyphen/>
              <w:t>лер (вну</w:t>
            </w:r>
            <w:r w:rsidRPr="003A7837">
              <w:rPr>
                <w:b/>
                <w:sz w:val="20"/>
                <w:szCs w:val="20"/>
              </w:rPr>
              <w:t>т</w:t>
            </w:r>
            <w:r w:rsidRPr="003A7837">
              <w:rPr>
                <w:b/>
                <w:sz w:val="20"/>
                <w:szCs w:val="20"/>
              </w:rPr>
              <w:t>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  <w:tc>
          <w:tcPr>
            <w:tcW w:w="1418" w:type="dxa"/>
            <w:vAlign w:val="center"/>
          </w:tcPr>
          <w:p w:rsidR="00203927" w:rsidRPr="007D029D" w:rsidRDefault="00203927" w:rsidP="007D029D">
            <w:pPr>
              <w:pStyle w:val="af4"/>
              <w:spacing w:before="0" w:beforeAutospacing="0" w:after="0" w:afterAutospacing="0"/>
              <w:ind w:left="32"/>
              <w:jc w:val="center"/>
              <w:rPr>
                <w:color w:val="000000"/>
                <w:sz w:val="22"/>
                <w:szCs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417" w:type="dxa"/>
            <w:vAlign w:val="center"/>
          </w:tcPr>
          <w:p w:rsidR="00203927" w:rsidRPr="007D029D" w:rsidRDefault="00203927" w:rsidP="007D029D">
            <w:pPr>
              <w:pStyle w:val="af4"/>
              <w:spacing w:before="0" w:beforeAutospacing="0" w:after="0" w:afterAutospacing="0"/>
              <w:ind w:left="32"/>
              <w:jc w:val="center"/>
              <w:rPr>
                <w:color w:val="000000"/>
                <w:sz w:val="22"/>
                <w:szCs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843" w:type="dxa"/>
          </w:tcPr>
          <w:p w:rsidR="00203927" w:rsidRPr="00F640A5" w:rsidRDefault="00203927" w:rsidP="000957F8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ности: </w:t>
            </w:r>
          </w:p>
          <w:p w:rsidR="00203927" w:rsidRPr="00F640A5" w:rsidRDefault="00203927" w:rsidP="000957F8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личество баллов за задачу – 24;</w:t>
            </w:r>
          </w:p>
          <w:p w:rsidR="00203927" w:rsidRPr="00F640A5" w:rsidRDefault="00203927" w:rsidP="000957F8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203927" w:rsidRDefault="00203927" w:rsidP="000957F8">
            <w:pPr>
              <w:spacing w:before="120" w:after="120"/>
              <w:ind w:firstLine="0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5103" w:type="dxa"/>
            <w:gridSpan w:val="4"/>
          </w:tcPr>
          <w:p w:rsidR="00203927" w:rsidRPr="00F640A5" w:rsidRDefault="00203927" w:rsidP="00574C0B">
            <w:pPr>
              <w:pStyle w:val="af4"/>
              <w:spacing w:before="60" w:beforeAutospacing="0" w:after="60" w:afterAutospacing="0"/>
              <w:ind w:firstLine="1168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203927" w:rsidRPr="00F640A5" w:rsidRDefault="00203927" w:rsidP="00574C0B">
            <w:pPr>
              <w:pStyle w:val="af4"/>
              <w:spacing w:before="60" w:beforeAutospacing="0" w:after="60" w:afterAutospacing="0"/>
              <w:ind w:firstLine="1168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203927" w:rsidRPr="00F640A5" w:rsidRDefault="00203927" w:rsidP="00574C0B">
            <w:pPr>
              <w:pStyle w:val="af4"/>
              <w:spacing w:before="60" w:beforeAutospacing="0" w:after="60" w:afterAutospacing="0"/>
              <w:ind w:firstLine="1168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203927" w:rsidRDefault="00203927" w:rsidP="00A5781E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03927" w:rsidRDefault="00203927" w:rsidP="00575263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410" w:type="dxa"/>
            <w:vAlign w:val="center"/>
          </w:tcPr>
          <w:p w:rsidR="00203927" w:rsidRDefault="00203927" w:rsidP="000957F8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</w:tr>
    </w:tbl>
    <w:p w:rsidR="006410D7" w:rsidRDefault="006410D7" w:rsidP="00BE5983">
      <w:pPr>
        <w:tabs>
          <w:tab w:val="left" w:pos="426"/>
        </w:tabs>
        <w:rPr>
          <w:b/>
          <w:sz w:val="24"/>
          <w:szCs w:val="24"/>
        </w:rPr>
      </w:pPr>
    </w:p>
    <w:p w:rsidR="001E4099" w:rsidRDefault="001E4099" w:rsidP="001E4099">
      <w:pPr>
        <w:pStyle w:val="ac"/>
        <w:tabs>
          <w:tab w:val="left" w:pos="426"/>
        </w:tabs>
        <w:ind w:left="0" w:firstLine="0"/>
        <w:rPr>
          <w:b/>
          <w:sz w:val="24"/>
          <w:szCs w:val="24"/>
        </w:rPr>
      </w:pPr>
    </w:p>
    <w:sectPr w:rsidR="001E4099" w:rsidSect="005F46F6">
      <w:pgSz w:w="16838" w:h="11906" w:orient="landscape"/>
      <w:pgMar w:top="567" w:right="851" w:bottom="1134" w:left="720" w:header="709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2BC" w:rsidRDefault="006072BC" w:rsidP="00B16C00">
      <w:r>
        <w:separator/>
      </w:r>
    </w:p>
  </w:endnote>
  <w:endnote w:type="continuationSeparator" w:id="0">
    <w:p w:rsidR="006072BC" w:rsidRDefault="006072BC" w:rsidP="00B1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BC" w:rsidRDefault="0067684D" w:rsidP="00EB17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72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2BC" w:rsidRDefault="006072BC" w:rsidP="00EB174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0138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072BC" w:rsidRPr="003E13EB" w:rsidRDefault="0067684D">
        <w:pPr>
          <w:pStyle w:val="a3"/>
          <w:jc w:val="center"/>
          <w:rPr>
            <w:sz w:val="24"/>
            <w:szCs w:val="24"/>
          </w:rPr>
        </w:pPr>
        <w:r w:rsidRPr="003E13EB">
          <w:rPr>
            <w:sz w:val="24"/>
            <w:szCs w:val="24"/>
          </w:rPr>
          <w:fldChar w:fldCharType="begin"/>
        </w:r>
        <w:r w:rsidR="006072BC" w:rsidRPr="003E13EB">
          <w:rPr>
            <w:sz w:val="24"/>
            <w:szCs w:val="24"/>
          </w:rPr>
          <w:instrText xml:space="preserve"> PAGE   \* MERGEFORMAT </w:instrText>
        </w:r>
        <w:r w:rsidRPr="003E13EB">
          <w:rPr>
            <w:sz w:val="24"/>
            <w:szCs w:val="24"/>
          </w:rPr>
          <w:fldChar w:fldCharType="separate"/>
        </w:r>
        <w:r w:rsidR="00F91442">
          <w:rPr>
            <w:noProof/>
            <w:sz w:val="24"/>
            <w:szCs w:val="24"/>
          </w:rPr>
          <w:t>6</w:t>
        </w:r>
        <w:r w:rsidRPr="003E13E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2BC" w:rsidRDefault="006072BC" w:rsidP="00B16C00">
      <w:r>
        <w:separator/>
      </w:r>
    </w:p>
  </w:footnote>
  <w:footnote w:type="continuationSeparator" w:id="0">
    <w:p w:rsidR="006072BC" w:rsidRDefault="006072BC" w:rsidP="00B16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936"/>
    <w:multiLevelType w:val="hybridMultilevel"/>
    <w:tmpl w:val="FF666F22"/>
    <w:lvl w:ilvl="0" w:tplc="2B468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330E4"/>
    <w:multiLevelType w:val="hybridMultilevel"/>
    <w:tmpl w:val="8E82911E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3C7C3B"/>
    <w:multiLevelType w:val="hybridMultilevel"/>
    <w:tmpl w:val="58866D60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A6061C">
      <w:start w:val="1"/>
      <w:numFmt w:val="decimal"/>
      <w:lvlText w:val="%2."/>
      <w:lvlJc w:val="left"/>
      <w:pPr>
        <w:tabs>
          <w:tab w:val="num" w:pos="7164"/>
        </w:tabs>
        <w:ind w:left="7164" w:hanging="360"/>
      </w:pPr>
      <w:rPr>
        <w:rFonts w:hint="default"/>
        <w:b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A7DD3"/>
    <w:multiLevelType w:val="multilevel"/>
    <w:tmpl w:val="CA78F2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4">
    <w:nsid w:val="1CE40623"/>
    <w:multiLevelType w:val="hybridMultilevel"/>
    <w:tmpl w:val="FB860182"/>
    <w:lvl w:ilvl="0" w:tplc="7C50A254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">
    <w:nsid w:val="31B1142B"/>
    <w:multiLevelType w:val="multilevel"/>
    <w:tmpl w:val="B7500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3EA633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4A321B5"/>
    <w:multiLevelType w:val="multilevel"/>
    <w:tmpl w:val="BBF08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7236586"/>
    <w:multiLevelType w:val="hybridMultilevel"/>
    <w:tmpl w:val="95F20718"/>
    <w:lvl w:ilvl="0" w:tplc="AC7C914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3DB04526"/>
    <w:multiLevelType w:val="hybridMultilevel"/>
    <w:tmpl w:val="9618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9701D"/>
    <w:multiLevelType w:val="multilevel"/>
    <w:tmpl w:val="92846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1FF143C"/>
    <w:multiLevelType w:val="hybridMultilevel"/>
    <w:tmpl w:val="4FCCA75A"/>
    <w:lvl w:ilvl="0" w:tplc="A8D8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ECB2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A1F58A3"/>
    <w:multiLevelType w:val="multilevel"/>
    <w:tmpl w:val="638E98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1A32AA7"/>
    <w:multiLevelType w:val="hybridMultilevel"/>
    <w:tmpl w:val="E3445562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DE1732"/>
    <w:multiLevelType w:val="multilevel"/>
    <w:tmpl w:val="075E08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sz w:val="24"/>
      </w:rPr>
    </w:lvl>
  </w:abstractNum>
  <w:abstractNum w:abstractNumId="16">
    <w:nsid w:val="6A9238E9"/>
    <w:multiLevelType w:val="multilevel"/>
    <w:tmpl w:val="FB7C77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13C5E1B"/>
    <w:multiLevelType w:val="multilevel"/>
    <w:tmpl w:val="13C82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73D922C7"/>
    <w:multiLevelType w:val="multilevel"/>
    <w:tmpl w:val="DF2C5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9">
    <w:nsid w:val="75CC6A6F"/>
    <w:multiLevelType w:val="hybridMultilevel"/>
    <w:tmpl w:val="669ABDC6"/>
    <w:lvl w:ilvl="0" w:tplc="CB88AB08">
      <w:start w:val="1"/>
      <w:numFmt w:val="upperRoman"/>
      <w:lvlText w:val="%1."/>
      <w:lvlJc w:val="left"/>
      <w:pPr>
        <w:ind w:left="272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8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15"/>
  </w:num>
  <w:num w:numId="12">
    <w:abstractNumId w:val="16"/>
  </w:num>
  <w:num w:numId="13">
    <w:abstractNumId w:val="4"/>
  </w:num>
  <w:num w:numId="14">
    <w:abstractNumId w:val="19"/>
  </w:num>
  <w:num w:numId="15">
    <w:abstractNumId w:val="13"/>
  </w:num>
  <w:num w:numId="16">
    <w:abstractNumId w:val="7"/>
  </w:num>
  <w:num w:numId="17">
    <w:abstractNumId w:val="0"/>
  </w:num>
  <w:num w:numId="18">
    <w:abstractNumId w:val="9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B96"/>
    <w:rsid w:val="00020C4F"/>
    <w:rsid w:val="00030E68"/>
    <w:rsid w:val="00031AA2"/>
    <w:rsid w:val="00037734"/>
    <w:rsid w:val="000410D3"/>
    <w:rsid w:val="000523BA"/>
    <w:rsid w:val="000578E8"/>
    <w:rsid w:val="00060CD8"/>
    <w:rsid w:val="00065995"/>
    <w:rsid w:val="0007482F"/>
    <w:rsid w:val="000749CF"/>
    <w:rsid w:val="00083A88"/>
    <w:rsid w:val="00084AA6"/>
    <w:rsid w:val="00090A71"/>
    <w:rsid w:val="00092C11"/>
    <w:rsid w:val="000957F8"/>
    <w:rsid w:val="000A1800"/>
    <w:rsid w:val="000B4660"/>
    <w:rsid w:val="000B4F36"/>
    <w:rsid w:val="000C06C8"/>
    <w:rsid w:val="000C6700"/>
    <w:rsid w:val="000D20A1"/>
    <w:rsid w:val="000D4721"/>
    <w:rsid w:val="000D4E5E"/>
    <w:rsid w:val="000F04C7"/>
    <w:rsid w:val="000F23A9"/>
    <w:rsid w:val="000F3187"/>
    <w:rsid w:val="000F38AD"/>
    <w:rsid w:val="000F441A"/>
    <w:rsid w:val="000F5D54"/>
    <w:rsid w:val="000F669E"/>
    <w:rsid w:val="001007F0"/>
    <w:rsid w:val="001012C9"/>
    <w:rsid w:val="00103584"/>
    <w:rsid w:val="001054D1"/>
    <w:rsid w:val="001136E6"/>
    <w:rsid w:val="00117BE6"/>
    <w:rsid w:val="0012461D"/>
    <w:rsid w:val="00124BE3"/>
    <w:rsid w:val="00127DF6"/>
    <w:rsid w:val="00127EDA"/>
    <w:rsid w:val="00145007"/>
    <w:rsid w:val="00145B1A"/>
    <w:rsid w:val="0015668A"/>
    <w:rsid w:val="00160584"/>
    <w:rsid w:val="00162BB1"/>
    <w:rsid w:val="00167BAE"/>
    <w:rsid w:val="00171C15"/>
    <w:rsid w:val="00173671"/>
    <w:rsid w:val="00183A89"/>
    <w:rsid w:val="00186B96"/>
    <w:rsid w:val="00190A34"/>
    <w:rsid w:val="00190B07"/>
    <w:rsid w:val="00195988"/>
    <w:rsid w:val="00197492"/>
    <w:rsid w:val="00197BFA"/>
    <w:rsid w:val="001A0C22"/>
    <w:rsid w:val="001B0087"/>
    <w:rsid w:val="001B4576"/>
    <w:rsid w:val="001C1176"/>
    <w:rsid w:val="001C2A2E"/>
    <w:rsid w:val="001C4153"/>
    <w:rsid w:val="001D1316"/>
    <w:rsid w:val="001E4099"/>
    <w:rsid w:val="001F2E16"/>
    <w:rsid w:val="00202781"/>
    <w:rsid w:val="00202CBA"/>
    <w:rsid w:val="00203927"/>
    <w:rsid w:val="00206C84"/>
    <w:rsid w:val="00221180"/>
    <w:rsid w:val="00223CBE"/>
    <w:rsid w:val="002310D3"/>
    <w:rsid w:val="002342DB"/>
    <w:rsid w:val="0023532C"/>
    <w:rsid w:val="00243614"/>
    <w:rsid w:val="0024711A"/>
    <w:rsid w:val="002655DC"/>
    <w:rsid w:val="00265BE3"/>
    <w:rsid w:val="00265E9F"/>
    <w:rsid w:val="00276F8D"/>
    <w:rsid w:val="002819AB"/>
    <w:rsid w:val="00285EEB"/>
    <w:rsid w:val="00286230"/>
    <w:rsid w:val="002940EF"/>
    <w:rsid w:val="0029747D"/>
    <w:rsid w:val="002A0977"/>
    <w:rsid w:val="002A2017"/>
    <w:rsid w:val="002A294F"/>
    <w:rsid w:val="002A4804"/>
    <w:rsid w:val="002A66EA"/>
    <w:rsid w:val="002A70C9"/>
    <w:rsid w:val="002A72C7"/>
    <w:rsid w:val="002B3FB5"/>
    <w:rsid w:val="002E7941"/>
    <w:rsid w:val="002F6C51"/>
    <w:rsid w:val="00304765"/>
    <w:rsid w:val="003318CF"/>
    <w:rsid w:val="003324BD"/>
    <w:rsid w:val="003338D9"/>
    <w:rsid w:val="003479E3"/>
    <w:rsid w:val="00366847"/>
    <w:rsid w:val="0037442F"/>
    <w:rsid w:val="00380BFC"/>
    <w:rsid w:val="00385909"/>
    <w:rsid w:val="00395D37"/>
    <w:rsid w:val="003A0D33"/>
    <w:rsid w:val="003A14C5"/>
    <w:rsid w:val="003A5E94"/>
    <w:rsid w:val="003A7837"/>
    <w:rsid w:val="003B09C2"/>
    <w:rsid w:val="003B26C3"/>
    <w:rsid w:val="003C7EF2"/>
    <w:rsid w:val="003D19BB"/>
    <w:rsid w:val="003D7679"/>
    <w:rsid w:val="003E13EB"/>
    <w:rsid w:val="003E27DA"/>
    <w:rsid w:val="003E577D"/>
    <w:rsid w:val="00402E00"/>
    <w:rsid w:val="00407002"/>
    <w:rsid w:val="004146AF"/>
    <w:rsid w:val="00416B97"/>
    <w:rsid w:val="00421DB8"/>
    <w:rsid w:val="00422747"/>
    <w:rsid w:val="00423263"/>
    <w:rsid w:val="00425619"/>
    <w:rsid w:val="00426B32"/>
    <w:rsid w:val="00427292"/>
    <w:rsid w:val="00427298"/>
    <w:rsid w:val="00430818"/>
    <w:rsid w:val="00430C27"/>
    <w:rsid w:val="00437DC1"/>
    <w:rsid w:val="00440734"/>
    <w:rsid w:val="00441787"/>
    <w:rsid w:val="0046217D"/>
    <w:rsid w:val="00471FE7"/>
    <w:rsid w:val="0048211C"/>
    <w:rsid w:val="004865A9"/>
    <w:rsid w:val="004875EF"/>
    <w:rsid w:val="00493A90"/>
    <w:rsid w:val="004A0CFD"/>
    <w:rsid w:val="004A1587"/>
    <w:rsid w:val="004D20F5"/>
    <w:rsid w:val="004E3B82"/>
    <w:rsid w:val="004F1480"/>
    <w:rsid w:val="004F4125"/>
    <w:rsid w:val="004F7F3E"/>
    <w:rsid w:val="005107DD"/>
    <w:rsid w:val="00510C55"/>
    <w:rsid w:val="00531234"/>
    <w:rsid w:val="00542AA7"/>
    <w:rsid w:val="00550E1C"/>
    <w:rsid w:val="005554D8"/>
    <w:rsid w:val="00557552"/>
    <w:rsid w:val="0056248A"/>
    <w:rsid w:val="00571E20"/>
    <w:rsid w:val="0057324B"/>
    <w:rsid w:val="00574C0B"/>
    <w:rsid w:val="00575263"/>
    <w:rsid w:val="005752F1"/>
    <w:rsid w:val="00575AB2"/>
    <w:rsid w:val="00577DB5"/>
    <w:rsid w:val="0058743F"/>
    <w:rsid w:val="0059558B"/>
    <w:rsid w:val="005A474C"/>
    <w:rsid w:val="005A6C44"/>
    <w:rsid w:val="005B3552"/>
    <w:rsid w:val="005C3E6C"/>
    <w:rsid w:val="005C4707"/>
    <w:rsid w:val="005D16C2"/>
    <w:rsid w:val="005D20EA"/>
    <w:rsid w:val="005D4DD5"/>
    <w:rsid w:val="005F46F6"/>
    <w:rsid w:val="005F505D"/>
    <w:rsid w:val="00600651"/>
    <w:rsid w:val="00603024"/>
    <w:rsid w:val="006072BC"/>
    <w:rsid w:val="006106A1"/>
    <w:rsid w:val="00610B95"/>
    <w:rsid w:val="00621989"/>
    <w:rsid w:val="006410D7"/>
    <w:rsid w:val="00641B78"/>
    <w:rsid w:val="006432C0"/>
    <w:rsid w:val="006540E6"/>
    <w:rsid w:val="00660FA6"/>
    <w:rsid w:val="00662C1C"/>
    <w:rsid w:val="0066345E"/>
    <w:rsid w:val="00671098"/>
    <w:rsid w:val="00674B3A"/>
    <w:rsid w:val="00675DB4"/>
    <w:rsid w:val="0067684D"/>
    <w:rsid w:val="00682D94"/>
    <w:rsid w:val="006839B1"/>
    <w:rsid w:val="006869E4"/>
    <w:rsid w:val="00686A9C"/>
    <w:rsid w:val="006874CF"/>
    <w:rsid w:val="006904CE"/>
    <w:rsid w:val="00696730"/>
    <w:rsid w:val="006A11D5"/>
    <w:rsid w:val="006B2524"/>
    <w:rsid w:val="006B38C4"/>
    <w:rsid w:val="006B4830"/>
    <w:rsid w:val="006C3968"/>
    <w:rsid w:val="006D4D7F"/>
    <w:rsid w:val="006D735C"/>
    <w:rsid w:val="006E0B2E"/>
    <w:rsid w:val="006E5394"/>
    <w:rsid w:val="006F2E68"/>
    <w:rsid w:val="00705D71"/>
    <w:rsid w:val="00711DB2"/>
    <w:rsid w:val="0072167F"/>
    <w:rsid w:val="007249DC"/>
    <w:rsid w:val="00732575"/>
    <w:rsid w:val="00733764"/>
    <w:rsid w:val="00740F89"/>
    <w:rsid w:val="00742744"/>
    <w:rsid w:val="007435C3"/>
    <w:rsid w:val="00745168"/>
    <w:rsid w:val="007454F0"/>
    <w:rsid w:val="007461C0"/>
    <w:rsid w:val="00746E3F"/>
    <w:rsid w:val="00760105"/>
    <w:rsid w:val="0076137F"/>
    <w:rsid w:val="0077110F"/>
    <w:rsid w:val="00797B3D"/>
    <w:rsid w:val="007B0959"/>
    <w:rsid w:val="007B5D63"/>
    <w:rsid w:val="007C530F"/>
    <w:rsid w:val="007C63D0"/>
    <w:rsid w:val="007D029D"/>
    <w:rsid w:val="007D09AA"/>
    <w:rsid w:val="007D50D0"/>
    <w:rsid w:val="007D7DCD"/>
    <w:rsid w:val="007E126B"/>
    <w:rsid w:val="007F0BCA"/>
    <w:rsid w:val="007F3480"/>
    <w:rsid w:val="007F71B0"/>
    <w:rsid w:val="0080005C"/>
    <w:rsid w:val="008179D3"/>
    <w:rsid w:val="00820436"/>
    <w:rsid w:val="0082173B"/>
    <w:rsid w:val="00823DE4"/>
    <w:rsid w:val="00830ED8"/>
    <w:rsid w:val="008319E0"/>
    <w:rsid w:val="00837399"/>
    <w:rsid w:val="00841AE0"/>
    <w:rsid w:val="008421C2"/>
    <w:rsid w:val="00844904"/>
    <w:rsid w:val="0084536D"/>
    <w:rsid w:val="00847C16"/>
    <w:rsid w:val="00850AD5"/>
    <w:rsid w:val="008558E3"/>
    <w:rsid w:val="0086236A"/>
    <w:rsid w:val="008728C4"/>
    <w:rsid w:val="00872998"/>
    <w:rsid w:val="00872DDA"/>
    <w:rsid w:val="00875047"/>
    <w:rsid w:val="00877719"/>
    <w:rsid w:val="00884141"/>
    <w:rsid w:val="00885B60"/>
    <w:rsid w:val="008A15D7"/>
    <w:rsid w:val="008C294A"/>
    <w:rsid w:val="008D3CAB"/>
    <w:rsid w:val="008F32F0"/>
    <w:rsid w:val="008F39FA"/>
    <w:rsid w:val="0090519A"/>
    <w:rsid w:val="00913D70"/>
    <w:rsid w:val="00914F0A"/>
    <w:rsid w:val="009446F3"/>
    <w:rsid w:val="00944D81"/>
    <w:rsid w:val="00950C66"/>
    <w:rsid w:val="00952231"/>
    <w:rsid w:val="009545A0"/>
    <w:rsid w:val="009675FF"/>
    <w:rsid w:val="00967DB7"/>
    <w:rsid w:val="00972E42"/>
    <w:rsid w:val="0099176E"/>
    <w:rsid w:val="009933D2"/>
    <w:rsid w:val="00995A3E"/>
    <w:rsid w:val="009960DE"/>
    <w:rsid w:val="009A54C3"/>
    <w:rsid w:val="009B0540"/>
    <w:rsid w:val="009B1296"/>
    <w:rsid w:val="009B62A3"/>
    <w:rsid w:val="009B72BA"/>
    <w:rsid w:val="009C11C5"/>
    <w:rsid w:val="009C4A6D"/>
    <w:rsid w:val="009D379C"/>
    <w:rsid w:val="009D7E6F"/>
    <w:rsid w:val="00A15E2F"/>
    <w:rsid w:val="00A16620"/>
    <w:rsid w:val="00A16DD4"/>
    <w:rsid w:val="00A25C1D"/>
    <w:rsid w:val="00A275FC"/>
    <w:rsid w:val="00A279C2"/>
    <w:rsid w:val="00A338B8"/>
    <w:rsid w:val="00A42E88"/>
    <w:rsid w:val="00A45D84"/>
    <w:rsid w:val="00A5372E"/>
    <w:rsid w:val="00A5431D"/>
    <w:rsid w:val="00A5781E"/>
    <w:rsid w:val="00A616ED"/>
    <w:rsid w:val="00A62C5A"/>
    <w:rsid w:val="00A63EEE"/>
    <w:rsid w:val="00A704D4"/>
    <w:rsid w:val="00A71CF4"/>
    <w:rsid w:val="00A72435"/>
    <w:rsid w:val="00A733FE"/>
    <w:rsid w:val="00A77E69"/>
    <w:rsid w:val="00A804BB"/>
    <w:rsid w:val="00A91369"/>
    <w:rsid w:val="00AA269C"/>
    <w:rsid w:val="00AA4A66"/>
    <w:rsid w:val="00AB185D"/>
    <w:rsid w:val="00AB5F83"/>
    <w:rsid w:val="00AB72B1"/>
    <w:rsid w:val="00AC1A32"/>
    <w:rsid w:val="00AC28B5"/>
    <w:rsid w:val="00AE0B73"/>
    <w:rsid w:val="00AE48C7"/>
    <w:rsid w:val="00AE4925"/>
    <w:rsid w:val="00AF1154"/>
    <w:rsid w:val="00B0586A"/>
    <w:rsid w:val="00B16C00"/>
    <w:rsid w:val="00B30666"/>
    <w:rsid w:val="00B31F0F"/>
    <w:rsid w:val="00B324AF"/>
    <w:rsid w:val="00B35938"/>
    <w:rsid w:val="00B45FBB"/>
    <w:rsid w:val="00B462DA"/>
    <w:rsid w:val="00B517F4"/>
    <w:rsid w:val="00B55CC9"/>
    <w:rsid w:val="00B55F3B"/>
    <w:rsid w:val="00B56623"/>
    <w:rsid w:val="00B70371"/>
    <w:rsid w:val="00B721A0"/>
    <w:rsid w:val="00B75A87"/>
    <w:rsid w:val="00B80363"/>
    <w:rsid w:val="00B803A2"/>
    <w:rsid w:val="00B8156B"/>
    <w:rsid w:val="00B867C4"/>
    <w:rsid w:val="00B86E87"/>
    <w:rsid w:val="00B90310"/>
    <w:rsid w:val="00B929D9"/>
    <w:rsid w:val="00B96898"/>
    <w:rsid w:val="00B97350"/>
    <w:rsid w:val="00BA34FE"/>
    <w:rsid w:val="00BA6D8E"/>
    <w:rsid w:val="00BA7FB9"/>
    <w:rsid w:val="00BC0A3D"/>
    <w:rsid w:val="00BC4F30"/>
    <w:rsid w:val="00BE5983"/>
    <w:rsid w:val="00BF58A8"/>
    <w:rsid w:val="00C00F0C"/>
    <w:rsid w:val="00C05C2A"/>
    <w:rsid w:val="00C06949"/>
    <w:rsid w:val="00C121AA"/>
    <w:rsid w:val="00C25E17"/>
    <w:rsid w:val="00C279F3"/>
    <w:rsid w:val="00C30EFC"/>
    <w:rsid w:val="00C336AA"/>
    <w:rsid w:val="00C4774F"/>
    <w:rsid w:val="00C51504"/>
    <w:rsid w:val="00C751D6"/>
    <w:rsid w:val="00C85BF6"/>
    <w:rsid w:val="00C86578"/>
    <w:rsid w:val="00C9213C"/>
    <w:rsid w:val="00C95C08"/>
    <w:rsid w:val="00C97C07"/>
    <w:rsid w:val="00CB49A2"/>
    <w:rsid w:val="00CC5A7A"/>
    <w:rsid w:val="00CC7016"/>
    <w:rsid w:val="00CC71D3"/>
    <w:rsid w:val="00CD2CC1"/>
    <w:rsid w:val="00CD3B95"/>
    <w:rsid w:val="00CE3309"/>
    <w:rsid w:val="00CF3D52"/>
    <w:rsid w:val="00CF4E72"/>
    <w:rsid w:val="00D000FF"/>
    <w:rsid w:val="00D0411E"/>
    <w:rsid w:val="00D0522E"/>
    <w:rsid w:val="00D06F89"/>
    <w:rsid w:val="00D1241D"/>
    <w:rsid w:val="00D15C3C"/>
    <w:rsid w:val="00D51FB2"/>
    <w:rsid w:val="00D605F5"/>
    <w:rsid w:val="00D622B1"/>
    <w:rsid w:val="00D622F6"/>
    <w:rsid w:val="00D62A37"/>
    <w:rsid w:val="00D77E59"/>
    <w:rsid w:val="00D8166D"/>
    <w:rsid w:val="00D853A8"/>
    <w:rsid w:val="00D92788"/>
    <w:rsid w:val="00DA2077"/>
    <w:rsid w:val="00DA263A"/>
    <w:rsid w:val="00DA2D0E"/>
    <w:rsid w:val="00DA66FF"/>
    <w:rsid w:val="00DB6049"/>
    <w:rsid w:val="00E03A99"/>
    <w:rsid w:val="00E13FD6"/>
    <w:rsid w:val="00E20057"/>
    <w:rsid w:val="00E25DE3"/>
    <w:rsid w:val="00E2707C"/>
    <w:rsid w:val="00E27140"/>
    <w:rsid w:val="00E27841"/>
    <w:rsid w:val="00E44D55"/>
    <w:rsid w:val="00E518E7"/>
    <w:rsid w:val="00E56440"/>
    <w:rsid w:val="00E573DD"/>
    <w:rsid w:val="00E57C71"/>
    <w:rsid w:val="00E647D7"/>
    <w:rsid w:val="00E649D8"/>
    <w:rsid w:val="00E67F36"/>
    <w:rsid w:val="00E76EB5"/>
    <w:rsid w:val="00E95E9C"/>
    <w:rsid w:val="00E966B0"/>
    <w:rsid w:val="00E97DCD"/>
    <w:rsid w:val="00EA4C4C"/>
    <w:rsid w:val="00EA712D"/>
    <w:rsid w:val="00EB0A01"/>
    <w:rsid w:val="00EB1742"/>
    <w:rsid w:val="00EC1D4F"/>
    <w:rsid w:val="00EC34D0"/>
    <w:rsid w:val="00EC7B60"/>
    <w:rsid w:val="00ED529D"/>
    <w:rsid w:val="00ED581D"/>
    <w:rsid w:val="00EE0943"/>
    <w:rsid w:val="00EE5718"/>
    <w:rsid w:val="00F023B4"/>
    <w:rsid w:val="00F03E03"/>
    <w:rsid w:val="00F041E8"/>
    <w:rsid w:val="00F12352"/>
    <w:rsid w:val="00F20285"/>
    <w:rsid w:val="00F2254C"/>
    <w:rsid w:val="00F26915"/>
    <w:rsid w:val="00F2719D"/>
    <w:rsid w:val="00F35EB4"/>
    <w:rsid w:val="00F42738"/>
    <w:rsid w:val="00F52300"/>
    <w:rsid w:val="00F52620"/>
    <w:rsid w:val="00F52729"/>
    <w:rsid w:val="00F56037"/>
    <w:rsid w:val="00F5652E"/>
    <w:rsid w:val="00F60E5B"/>
    <w:rsid w:val="00F640A5"/>
    <w:rsid w:val="00F668F4"/>
    <w:rsid w:val="00F768CF"/>
    <w:rsid w:val="00F7776B"/>
    <w:rsid w:val="00F82B8B"/>
    <w:rsid w:val="00F91442"/>
    <w:rsid w:val="00F92425"/>
    <w:rsid w:val="00FA17BB"/>
    <w:rsid w:val="00FA6CE3"/>
    <w:rsid w:val="00FB4066"/>
    <w:rsid w:val="00FB62F9"/>
    <w:rsid w:val="00FC11FC"/>
    <w:rsid w:val="00FC2603"/>
    <w:rsid w:val="00FC438C"/>
    <w:rsid w:val="00FC6BC0"/>
    <w:rsid w:val="00FD046B"/>
    <w:rsid w:val="00FD310A"/>
    <w:rsid w:val="00FE35B3"/>
    <w:rsid w:val="00FE5D6A"/>
    <w:rsid w:val="00FE6989"/>
    <w:rsid w:val="00FE6D28"/>
    <w:rsid w:val="00FE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369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69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7D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36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91369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27DA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rsid w:val="00186B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86B96"/>
    <w:rPr>
      <w:rFonts w:ascii="Times New Roman" w:eastAsia="Calibri" w:hAnsi="Times New Roman" w:cs="Times New Roman"/>
      <w:sz w:val="28"/>
    </w:rPr>
  </w:style>
  <w:style w:type="character" w:styleId="a5">
    <w:name w:val="page number"/>
    <w:basedOn w:val="a0"/>
    <w:rsid w:val="00186B96"/>
  </w:style>
  <w:style w:type="paragraph" w:customStyle="1" w:styleId="ratify">
    <w:name w:val="ratify"/>
    <w:basedOn w:val="a"/>
    <w:rsid w:val="00186B96"/>
    <w:pPr>
      <w:spacing w:before="100" w:beforeAutospacing="1" w:after="100" w:afterAutospacing="1"/>
      <w:jc w:val="right"/>
    </w:pPr>
  </w:style>
  <w:style w:type="paragraph" w:styleId="a6">
    <w:name w:val="header"/>
    <w:basedOn w:val="a"/>
    <w:link w:val="a7"/>
    <w:uiPriority w:val="99"/>
    <w:unhideWhenUsed/>
    <w:rsid w:val="00186B96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86B96"/>
    <w:rPr>
      <w:rFonts w:ascii="Calibri" w:eastAsia="Calibri" w:hAnsi="Calibri" w:cs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72"/>
    <w:qFormat/>
    <w:rsid w:val="00186B9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186B96"/>
    <w:pPr>
      <w:suppressAutoHyphens/>
      <w:ind w:firstLine="510"/>
    </w:pPr>
    <w:rPr>
      <w:sz w:val="22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186B9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86B96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E09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94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35B3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540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540E6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540E6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EC7B6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C7B60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C7B60"/>
    <w:rPr>
      <w:vertAlign w:val="superscript"/>
    </w:rPr>
  </w:style>
  <w:style w:type="table" w:styleId="af3">
    <w:name w:val="Table Grid"/>
    <w:basedOn w:val="a1"/>
    <w:uiPriority w:val="59"/>
    <w:rsid w:val="00BE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BE59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E1C60-0F32-4B72-B89F-E9D25FF0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lgina</dc:creator>
  <cp:lastModifiedBy>Artykova</cp:lastModifiedBy>
  <cp:revision>31</cp:revision>
  <cp:lastPrinted>2018-11-28T08:36:00Z</cp:lastPrinted>
  <dcterms:created xsi:type="dcterms:W3CDTF">2018-11-14T08:18:00Z</dcterms:created>
  <dcterms:modified xsi:type="dcterms:W3CDTF">2018-11-28T08:38:00Z</dcterms:modified>
</cp:coreProperties>
</file>